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16297" w:type="dxa"/>
        <w:tblLayout w:type="fixed"/>
        <w:tblLook w:val="04A0" w:firstRow="1" w:lastRow="0" w:firstColumn="1" w:lastColumn="0" w:noHBand="0" w:noVBand="1"/>
      </w:tblPr>
      <w:tblGrid>
        <w:gridCol w:w="1503"/>
        <w:gridCol w:w="617"/>
        <w:gridCol w:w="1277"/>
        <w:gridCol w:w="2332"/>
        <w:gridCol w:w="2559"/>
        <w:gridCol w:w="3011"/>
        <w:gridCol w:w="1170"/>
        <w:gridCol w:w="1819"/>
        <w:gridCol w:w="2009"/>
      </w:tblGrid>
      <w:tr w:rsidR="008F7212" w:rsidRPr="00493848" w14:paraId="5C2161C7" w14:textId="77777777" w:rsidTr="008A0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7B7F8E93" w14:textId="5B0EA226" w:rsidR="0079273D" w:rsidRPr="00665286" w:rsidRDefault="0079273D" w:rsidP="008C68DD">
            <w:pPr>
              <w:jc w:val="center"/>
              <w:rPr>
                <w:b w:val="0"/>
                <w:bCs w:val="0"/>
                <w:sz w:val="14"/>
                <w:szCs w:val="14"/>
                <w:lang w:val="en-US"/>
              </w:rPr>
            </w:pPr>
            <w:r w:rsidRPr="00665286">
              <w:rPr>
                <w:sz w:val="36"/>
                <w:szCs w:val="36"/>
                <w:lang w:val="en-US"/>
              </w:rPr>
              <w:t>Paper</w:t>
            </w:r>
          </w:p>
        </w:tc>
        <w:tc>
          <w:tcPr>
            <w:tcW w:w="617" w:type="dxa"/>
          </w:tcPr>
          <w:p w14:paraId="678D92AA" w14:textId="5C9E0D33" w:rsidR="0079273D" w:rsidRPr="00665286" w:rsidRDefault="0079273D" w:rsidP="008C6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US"/>
              </w:rPr>
            </w:pPr>
            <w:proofErr w:type="spellStart"/>
            <w:r w:rsidRPr="00665286">
              <w:rPr>
                <w:b w:val="0"/>
                <w:bCs w:val="0"/>
                <w:sz w:val="32"/>
                <w:szCs w:val="32"/>
                <w:lang w:val="en-US"/>
              </w:rPr>
              <w:t>y</w:t>
            </w:r>
            <w:r w:rsidR="00665286">
              <w:rPr>
                <w:b w:val="0"/>
                <w:bCs w:val="0"/>
                <w:sz w:val="32"/>
                <w:szCs w:val="32"/>
                <w:lang w:val="en-US"/>
              </w:rPr>
              <w:t>y</w:t>
            </w:r>
            <w:proofErr w:type="spellEnd"/>
          </w:p>
        </w:tc>
        <w:tc>
          <w:tcPr>
            <w:tcW w:w="1277" w:type="dxa"/>
          </w:tcPr>
          <w:p w14:paraId="3D4067F0" w14:textId="2CD15099" w:rsidR="0079273D" w:rsidRPr="00493848" w:rsidRDefault="0079273D" w:rsidP="008C6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ethod</w:t>
            </w:r>
          </w:p>
        </w:tc>
        <w:tc>
          <w:tcPr>
            <w:tcW w:w="2332" w:type="dxa"/>
          </w:tcPr>
          <w:p w14:paraId="4BE5CCAB" w14:textId="5FFF4A7B" w:rsidR="0079273D" w:rsidRDefault="00F9340F" w:rsidP="008C6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weets</w:t>
            </w:r>
          </w:p>
        </w:tc>
        <w:tc>
          <w:tcPr>
            <w:tcW w:w="2559" w:type="dxa"/>
          </w:tcPr>
          <w:p w14:paraId="6AE03668" w14:textId="19722AEF" w:rsidR="0079273D" w:rsidRPr="00493848" w:rsidRDefault="0079273D" w:rsidP="008C6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Twitterfeatures</w:t>
            </w:r>
            <w:proofErr w:type="spellEnd"/>
          </w:p>
        </w:tc>
        <w:tc>
          <w:tcPr>
            <w:tcW w:w="3011" w:type="dxa"/>
          </w:tcPr>
          <w:p w14:paraId="369413EA" w14:textId="3B6721A2" w:rsidR="0079273D" w:rsidRPr="00493848" w:rsidRDefault="0079273D" w:rsidP="008C6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BitcoinFeatures</w:t>
            </w:r>
            <w:proofErr w:type="spellEnd"/>
          </w:p>
        </w:tc>
        <w:tc>
          <w:tcPr>
            <w:tcW w:w="1170" w:type="dxa"/>
          </w:tcPr>
          <w:p w14:paraId="69CCD3A5" w14:textId="69410467" w:rsidR="0079273D" w:rsidRPr="00493848" w:rsidRDefault="0079273D" w:rsidP="008C6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Output</w:t>
            </w:r>
          </w:p>
        </w:tc>
        <w:tc>
          <w:tcPr>
            <w:tcW w:w="1819" w:type="dxa"/>
          </w:tcPr>
          <w:p w14:paraId="71E04066" w14:textId="4EC9779B" w:rsidR="0079273D" w:rsidRPr="00493848" w:rsidRDefault="0079273D" w:rsidP="008C6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acc/loss</w:t>
            </w:r>
          </w:p>
        </w:tc>
        <w:tc>
          <w:tcPr>
            <w:tcW w:w="2009" w:type="dxa"/>
          </w:tcPr>
          <w:p w14:paraId="431372A1" w14:textId="2F2B1F2F" w:rsidR="0079273D" w:rsidRPr="00493848" w:rsidRDefault="0079273D" w:rsidP="008C68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mments</w:t>
            </w:r>
          </w:p>
        </w:tc>
      </w:tr>
      <w:tr w:rsidR="008F7212" w14:paraId="7D690986" w14:textId="77777777" w:rsidTr="008A03F3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07B10097" w14:textId="74577112" w:rsidR="0079273D" w:rsidRPr="00665286" w:rsidRDefault="0079273D" w:rsidP="008C68DD">
            <w:pPr>
              <w:rPr>
                <w:b w:val="0"/>
                <w:bCs w:val="0"/>
                <w:sz w:val="14"/>
                <w:szCs w:val="14"/>
              </w:rPr>
            </w:pPr>
            <w:proofErr w:type="spellStart"/>
            <w:r w:rsidRPr="00665286">
              <w:rPr>
                <w:b w:val="0"/>
                <w:bCs w:val="0"/>
                <w:sz w:val="14"/>
                <w:szCs w:val="14"/>
              </w:rPr>
              <w:t>KryptoOracle</w:t>
            </w:r>
            <w:proofErr w:type="spellEnd"/>
          </w:p>
        </w:tc>
        <w:tc>
          <w:tcPr>
            <w:tcW w:w="617" w:type="dxa"/>
          </w:tcPr>
          <w:p w14:paraId="2C70468C" w14:textId="4F6CB6AE" w:rsidR="0079273D" w:rsidRPr="00A22A06" w:rsidRDefault="0079273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  <w:lang w:val="en-US"/>
              </w:rPr>
              <w:t>2019</w:t>
            </w:r>
          </w:p>
        </w:tc>
        <w:tc>
          <w:tcPr>
            <w:tcW w:w="1277" w:type="dxa"/>
          </w:tcPr>
          <w:p w14:paraId="6D70E39B" w14:textId="77777777" w:rsidR="0079273D" w:rsidRPr="00A22A06" w:rsidRDefault="0079273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  <w:lang w:val="en-US"/>
              </w:rPr>
              <w:t>Decision trees</w:t>
            </w:r>
          </w:p>
          <w:p w14:paraId="6A4F2A58" w14:textId="2B24DF4E" w:rsidR="0079273D" w:rsidRPr="0079273D" w:rsidRDefault="0079273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22A06">
              <w:rPr>
                <w:b/>
                <w:bCs/>
                <w:sz w:val="18"/>
                <w:szCs w:val="18"/>
                <w:lang w:val="en-US"/>
              </w:rPr>
              <w:t>XGBoost</w:t>
            </w:r>
            <w:proofErr w:type="spellEnd"/>
          </w:p>
        </w:tc>
        <w:tc>
          <w:tcPr>
            <w:tcW w:w="2332" w:type="dxa"/>
          </w:tcPr>
          <w:p w14:paraId="6542263D" w14:textId="2046B628" w:rsidR="0079273D" w:rsidRDefault="00F9340F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BTC#Bitcoin;</w:t>
            </w:r>
          </w:p>
          <w:p w14:paraId="2278410A" w14:textId="6BFF5240" w:rsidR="000007CB" w:rsidRPr="00A22A06" w:rsidRDefault="00F9340F" w:rsidP="00000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 days 25000twts per day;</w:t>
            </w:r>
            <w:r w:rsidR="00665286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nglish filtering; removing media # links</w:t>
            </w:r>
            <w:r w:rsidR="000007CB">
              <w:rPr>
                <w:sz w:val="18"/>
                <w:szCs w:val="18"/>
                <w:lang w:val="en-US"/>
              </w:rPr>
              <w:t xml:space="preserve"> + REMOVING BOTS based on followers</w:t>
            </w:r>
          </w:p>
        </w:tc>
        <w:tc>
          <w:tcPr>
            <w:tcW w:w="2559" w:type="dxa"/>
          </w:tcPr>
          <w:p w14:paraId="3DD3618E" w14:textId="3B84DFD8" w:rsidR="0079273D" w:rsidRDefault="0079273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  <w:lang w:val="en-US"/>
              </w:rPr>
              <w:t xml:space="preserve">Twitter Sentiment </w:t>
            </w:r>
            <w:proofErr w:type="spellStart"/>
            <w:r w:rsidRPr="004C4C4D">
              <w:rPr>
                <w:b/>
                <w:bCs/>
                <w:sz w:val="18"/>
                <w:szCs w:val="18"/>
                <w:lang w:val="en-US"/>
              </w:rPr>
              <w:t>vader</w:t>
            </w:r>
            <w:proofErr w:type="spellEnd"/>
            <w:r w:rsidRPr="00A22A06">
              <w:rPr>
                <w:sz w:val="18"/>
                <w:szCs w:val="18"/>
                <w:lang w:val="en-US"/>
              </w:rPr>
              <w:t xml:space="preserve"> </w:t>
            </w:r>
            <w:r w:rsidR="00665286">
              <w:rPr>
                <w:sz w:val="18"/>
                <w:szCs w:val="18"/>
                <w:lang w:val="en-US"/>
              </w:rPr>
              <w:t>with</w:t>
            </w:r>
            <w:r w:rsidRPr="00A22A06">
              <w:rPr>
                <w:sz w:val="18"/>
                <w:szCs w:val="18"/>
                <w:lang w:val="en-US"/>
              </w:rPr>
              <w:t xml:space="preserve"> influential persons weights</w:t>
            </w:r>
            <w:r>
              <w:rPr>
                <w:sz w:val="18"/>
                <w:szCs w:val="18"/>
                <w:lang w:val="en-US"/>
              </w:rPr>
              <w:t xml:space="preserve">; </w:t>
            </w:r>
          </w:p>
          <w:p w14:paraId="738C3BD4" w14:textId="77C2E846" w:rsidR="00665286" w:rsidRPr="00A22A06" w:rsidRDefault="00665286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weet volume</w:t>
            </w:r>
          </w:p>
          <w:p w14:paraId="7A1868BA" w14:textId="0A9B442C" w:rsidR="0079273D" w:rsidRPr="00A22A06" w:rsidRDefault="0079273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011" w:type="dxa"/>
          </w:tcPr>
          <w:p w14:paraId="1186D0AE" w14:textId="1E4F9068" w:rsidR="0079273D" w:rsidRDefault="0079273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</w:rPr>
              <w:t>Previous price</w:t>
            </w:r>
            <w:r w:rsidRPr="00A22A06"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A22A06">
              <w:rPr>
                <w:sz w:val="18"/>
                <w:szCs w:val="18"/>
                <w:lang w:val="en-US"/>
              </w:rPr>
              <w:t>previousClosePrice</w:t>
            </w:r>
            <w:proofErr w:type="spellEnd"/>
            <w:r w:rsidRPr="00A22A06"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A22A06">
              <w:rPr>
                <w:sz w:val="18"/>
                <w:szCs w:val="18"/>
                <w:lang w:val="en-US"/>
              </w:rPr>
              <w:t>MeanAvgClosePrice;</w:t>
            </w:r>
            <w:r w:rsidR="00665286">
              <w:rPr>
                <w:sz w:val="18"/>
                <w:szCs w:val="18"/>
                <w:lang w:val="en-US"/>
              </w:rPr>
              <w:t>M</w:t>
            </w:r>
            <w:r w:rsidRPr="00A22A06">
              <w:rPr>
                <w:sz w:val="18"/>
                <w:szCs w:val="18"/>
                <w:lang w:val="en-US"/>
              </w:rPr>
              <w:t>ovingAvgScores</w:t>
            </w:r>
            <w:proofErr w:type="spellEnd"/>
          </w:p>
          <w:p w14:paraId="6D63980E" w14:textId="74DBA2FC" w:rsidR="00665286" w:rsidRPr="00A22A06" w:rsidRDefault="00665286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er Minute</w:t>
            </w:r>
          </w:p>
          <w:p w14:paraId="1576A3F4" w14:textId="142385B9" w:rsidR="0079273D" w:rsidRPr="00665286" w:rsidRDefault="0079273D" w:rsidP="008C68D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037C8F33" w14:textId="6704562A" w:rsidR="0079273D" w:rsidRPr="00A22A06" w:rsidRDefault="0079273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  <w:lang w:val="en-US"/>
              </w:rPr>
              <w:t>BTC price of next minute</w:t>
            </w:r>
          </w:p>
        </w:tc>
        <w:tc>
          <w:tcPr>
            <w:tcW w:w="1819" w:type="dxa"/>
          </w:tcPr>
          <w:p w14:paraId="19D6C1D4" w14:textId="77777777" w:rsidR="0079273D" w:rsidRPr="00A22A06" w:rsidRDefault="0079273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  <w:lang w:val="en-US"/>
              </w:rPr>
              <w:t>Visual on graph</w:t>
            </w:r>
          </w:p>
          <w:p w14:paraId="5C8E5CE9" w14:textId="4DB1A708" w:rsidR="0079273D" w:rsidRPr="00A22A06" w:rsidRDefault="0079273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  <w:lang w:val="en-US"/>
              </w:rPr>
              <w:t xml:space="preserve">No Explicit numbers </w:t>
            </w:r>
          </w:p>
        </w:tc>
        <w:tc>
          <w:tcPr>
            <w:tcW w:w="2009" w:type="dxa"/>
          </w:tcPr>
          <w:p w14:paraId="5C8F3820" w14:textId="2CF869C1" w:rsidR="0079273D" w:rsidRPr="00A22A06" w:rsidRDefault="00665286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ot neural</w:t>
            </w:r>
          </w:p>
        </w:tc>
      </w:tr>
      <w:tr w:rsidR="008F7212" w14:paraId="1E2ABD63" w14:textId="77777777" w:rsidTr="008A03F3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738B21D2" w14:textId="468D7026" w:rsidR="0079273D" w:rsidRPr="00665286" w:rsidRDefault="0079273D" w:rsidP="00276B02">
            <w:pPr>
              <w:rPr>
                <w:b w:val="0"/>
                <w:bCs w:val="0"/>
                <w:sz w:val="14"/>
                <w:szCs w:val="14"/>
              </w:rPr>
            </w:pPr>
            <w:r w:rsidRPr="00665286">
              <w:rPr>
                <w:b w:val="0"/>
                <w:bCs w:val="0"/>
                <w:sz w:val="14"/>
                <w:szCs w:val="14"/>
              </w:rPr>
              <w:t>Predicting Fluctuations in Cryptocurrencies' Price using users' Comments and Real-time Prices</w:t>
            </w:r>
          </w:p>
          <w:p w14:paraId="449B156F" w14:textId="032D14FF" w:rsidR="0079273D" w:rsidRPr="00665286" w:rsidRDefault="0079273D" w:rsidP="00276B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7" w:type="dxa"/>
          </w:tcPr>
          <w:p w14:paraId="0C920B1C" w14:textId="770D19FC" w:rsidR="0079273D" w:rsidRPr="00A22A06" w:rsidRDefault="0079273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  <w:lang w:val="en-US"/>
              </w:rPr>
              <w:t>2018</w:t>
            </w:r>
          </w:p>
        </w:tc>
        <w:tc>
          <w:tcPr>
            <w:tcW w:w="1277" w:type="dxa"/>
          </w:tcPr>
          <w:p w14:paraId="59C0E519" w14:textId="5F7A2409" w:rsidR="0079273D" w:rsidRPr="00A22A06" w:rsidRDefault="002177E8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2177E8">
              <w:rPr>
                <w:sz w:val="18"/>
                <w:szCs w:val="18"/>
                <w:lang w:val="en-US"/>
              </w:rPr>
              <w:t>Bi-directional LSTM</w:t>
            </w:r>
          </w:p>
        </w:tc>
        <w:tc>
          <w:tcPr>
            <w:tcW w:w="2332" w:type="dxa"/>
          </w:tcPr>
          <w:p w14:paraId="0646C2E6" w14:textId="5C5D7EF5" w:rsidR="0079273D" w:rsidRPr="004C4C4D" w:rsidRDefault="004C4C4D" w:rsidP="00350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US"/>
              </w:rPr>
            </w:pPr>
            <w:r w:rsidRPr="004C4C4D">
              <w:rPr>
                <w:sz w:val="18"/>
                <w:szCs w:val="18"/>
              </w:rPr>
              <w:t>#Bitcoin#CoinListingNews, #cryptocurrency#cryptopumpdump#exchangehacked</w:t>
            </w:r>
            <w:r>
              <w:rPr>
                <w:sz w:val="18"/>
                <w:szCs w:val="18"/>
                <w:lang w:val="en-US"/>
              </w:rPr>
              <w:t>;</w:t>
            </w:r>
            <w:r w:rsidR="003D04DA">
              <w:rPr>
                <w:sz w:val="18"/>
                <w:szCs w:val="18"/>
                <w:lang w:val="en-US"/>
              </w:rPr>
              <w:t xml:space="preserve"> per minute?</w:t>
            </w:r>
            <w:r w:rsidR="00350F59">
              <w:rPr>
                <w:sz w:val="18"/>
                <w:szCs w:val="18"/>
                <w:lang w:val="en-US"/>
              </w:rPr>
              <w:br/>
            </w:r>
            <w:r w:rsidR="00350F59" w:rsidRPr="00350F59">
              <w:rPr>
                <w:b/>
                <w:bCs/>
                <w:sz w:val="18"/>
                <w:szCs w:val="18"/>
                <w:lang w:val="en-US"/>
              </w:rPr>
              <w:t xml:space="preserve">Feb 2016 </w:t>
            </w:r>
            <w:r w:rsidR="00350F59" w:rsidRPr="00350F59">
              <w:rPr>
                <w:b/>
                <w:bCs/>
                <w:sz w:val="18"/>
                <w:szCs w:val="18"/>
                <w:lang w:val="en-US"/>
              </w:rPr>
              <w:sym w:font="Wingdings" w:char="F0E0"/>
            </w:r>
            <w:r w:rsidR="00350F59" w:rsidRPr="00350F59">
              <w:rPr>
                <w:b/>
                <w:bCs/>
                <w:sz w:val="18"/>
                <w:szCs w:val="18"/>
                <w:lang w:val="en-US"/>
              </w:rPr>
              <w:t>Dec 2017</w:t>
            </w:r>
          </w:p>
        </w:tc>
        <w:tc>
          <w:tcPr>
            <w:tcW w:w="2559" w:type="dxa"/>
          </w:tcPr>
          <w:p w14:paraId="6A46C294" w14:textId="64D7ADCF" w:rsidR="004C4C4D" w:rsidRPr="00A22A06" w:rsidRDefault="004C4C4D" w:rsidP="004C4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b/>
                <w:bCs/>
                <w:sz w:val="18"/>
                <w:szCs w:val="18"/>
                <w:lang w:val="en-US"/>
              </w:rPr>
              <w:t>Twitter</w:t>
            </w:r>
            <w:r w:rsidRPr="00A22A06">
              <w:rPr>
                <w:sz w:val="18"/>
                <w:szCs w:val="18"/>
                <w:lang w:val="en-US"/>
              </w:rPr>
              <w:t xml:space="preserve"> sentiment</w:t>
            </w:r>
            <w:r w:rsidR="003D04DA">
              <w:rPr>
                <w:sz w:val="18"/>
                <w:szCs w:val="18"/>
                <w:lang w:val="en-US"/>
              </w:rPr>
              <w:t xml:space="preserve"> (technique not described)</w:t>
            </w:r>
          </w:p>
          <w:p w14:paraId="5821C533" w14:textId="5D38E219" w:rsidR="0079273D" w:rsidRPr="00A22A06" w:rsidRDefault="0079273D" w:rsidP="00276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011" w:type="dxa"/>
          </w:tcPr>
          <w:p w14:paraId="4018468B" w14:textId="77777777" w:rsidR="0079273D" w:rsidRDefault="004C4C4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veral price related features,</w:t>
            </w:r>
          </w:p>
          <w:p w14:paraId="7B0AE811" w14:textId="77777777" w:rsidR="004C4C4D" w:rsidRDefault="004C4C4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veral bitcoin related features</w:t>
            </w:r>
          </w:p>
          <w:p w14:paraId="22971C8E" w14:textId="7E4F54DA" w:rsidR="003D04DA" w:rsidRPr="00A22A06" w:rsidRDefault="003D04DA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 sec and 10 minute interval</w:t>
            </w:r>
          </w:p>
        </w:tc>
        <w:tc>
          <w:tcPr>
            <w:tcW w:w="1170" w:type="dxa"/>
          </w:tcPr>
          <w:p w14:paraId="1A2F4410" w14:textId="2F23355B" w:rsidR="0079273D" w:rsidRPr="00896385" w:rsidRDefault="00896385" w:rsidP="00896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ice Next day?</w:t>
            </w:r>
          </w:p>
        </w:tc>
        <w:tc>
          <w:tcPr>
            <w:tcW w:w="1819" w:type="dxa"/>
          </w:tcPr>
          <w:p w14:paraId="2252D070" w14:textId="5952B72D" w:rsidR="0079273D" w:rsidRPr="00A22A06" w:rsidRDefault="0079273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  <w:lang w:val="en-US"/>
              </w:rPr>
              <w:t>PR = 60%</w:t>
            </w:r>
            <w:r w:rsidRPr="00A22A06">
              <w:rPr>
                <w:sz w:val="18"/>
                <w:szCs w:val="18"/>
                <w:lang w:val="en-US"/>
              </w:rPr>
              <w:br/>
              <w:t>Acc = 50%</w:t>
            </w:r>
          </w:p>
        </w:tc>
        <w:tc>
          <w:tcPr>
            <w:tcW w:w="2009" w:type="dxa"/>
          </w:tcPr>
          <w:p w14:paraId="5E131C1F" w14:textId="08C0BB60" w:rsidR="0079273D" w:rsidRPr="003D04DA" w:rsidRDefault="003D04DA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ll Defined</w:t>
            </w:r>
          </w:p>
        </w:tc>
      </w:tr>
      <w:tr w:rsidR="008F7212" w14:paraId="63A8345F" w14:textId="77777777" w:rsidTr="008A03F3">
        <w:trPr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004C3BDD" w14:textId="77777777" w:rsidR="0079273D" w:rsidRPr="00665286" w:rsidRDefault="0079273D" w:rsidP="00413BBC">
            <w:pPr>
              <w:rPr>
                <w:b w:val="0"/>
                <w:bCs w:val="0"/>
                <w:sz w:val="14"/>
                <w:szCs w:val="14"/>
              </w:rPr>
            </w:pPr>
            <w:r w:rsidRPr="00665286">
              <w:rPr>
                <w:b w:val="0"/>
                <w:bCs w:val="0"/>
                <w:sz w:val="14"/>
                <w:szCs w:val="14"/>
              </w:rPr>
              <w:t xml:space="preserve">Recurrent Neural Network Based Bitcoin Price </w:t>
            </w:r>
          </w:p>
          <w:p w14:paraId="68B0368F" w14:textId="07A14543" w:rsidR="0079273D" w:rsidRPr="00665286" w:rsidRDefault="0079273D" w:rsidP="00413BBC">
            <w:pPr>
              <w:rPr>
                <w:b w:val="0"/>
                <w:bCs w:val="0"/>
                <w:sz w:val="14"/>
                <w:szCs w:val="14"/>
              </w:rPr>
            </w:pPr>
            <w:r w:rsidRPr="00665286">
              <w:rPr>
                <w:b w:val="0"/>
                <w:bCs w:val="0"/>
                <w:sz w:val="14"/>
                <w:szCs w:val="14"/>
              </w:rPr>
              <w:t>Prediction by Twitter Sentiment Analysis</w:t>
            </w:r>
          </w:p>
        </w:tc>
        <w:tc>
          <w:tcPr>
            <w:tcW w:w="617" w:type="dxa"/>
          </w:tcPr>
          <w:p w14:paraId="4B2A039C" w14:textId="791EC029" w:rsidR="0079273D" w:rsidRPr="00A22A06" w:rsidRDefault="0079273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  <w:lang w:val="en-US"/>
              </w:rPr>
              <w:t>Oct. 2018</w:t>
            </w:r>
          </w:p>
        </w:tc>
        <w:tc>
          <w:tcPr>
            <w:tcW w:w="1277" w:type="dxa"/>
          </w:tcPr>
          <w:p w14:paraId="25D95496" w14:textId="5CDB2241" w:rsidR="0079273D" w:rsidRPr="00A22A06" w:rsidRDefault="0079273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  <w:lang w:val="en-US"/>
              </w:rPr>
              <w:t>RNN</w:t>
            </w:r>
          </w:p>
        </w:tc>
        <w:tc>
          <w:tcPr>
            <w:tcW w:w="2332" w:type="dxa"/>
          </w:tcPr>
          <w:p w14:paraId="0C2B0656" w14:textId="77777777" w:rsidR="0079273D" w:rsidRDefault="006A43E8" w:rsidP="006A4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6A43E8">
              <w:rPr>
                <w:sz w:val="18"/>
                <w:szCs w:val="18"/>
                <w:lang w:val="en-US"/>
              </w:rPr>
              <w:t>@BTCTN@cryptocurrency@CryptoYoda1338(@BitcoinMagazine@BitcoinForums@coindesk@rogerkver</w:t>
            </w:r>
          </w:p>
          <w:p w14:paraId="2A0137E3" w14:textId="0FBE24CD" w:rsidR="006A43E8" w:rsidRPr="008A03F3" w:rsidRDefault="006A43E8" w:rsidP="006A4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BE"/>
              </w:rPr>
            </w:pPr>
            <w:r w:rsidRPr="008A03F3">
              <w:rPr>
                <w:sz w:val="18"/>
                <w:szCs w:val="18"/>
                <w:lang w:val="nl-BE"/>
              </w:rPr>
              <w:t xml:space="preserve">1 Jan ‘15 </w:t>
            </w:r>
            <w:r w:rsidRPr="006A43E8">
              <w:rPr>
                <w:sz w:val="18"/>
                <w:szCs w:val="18"/>
                <w:lang w:val="en-US"/>
              </w:rPr>
              <w:sym w:font="Wingdings" w:char="F0E0"/>
            </w:r>
            <w:r w:rsidRPr="008A03F3">
              <w:rPr>
                <w:sz w:val="18"/>
                <w:szCs w:val="18"/>
                <w:lang w:val="nl-BE"/>
              </w:rPr>
              <w:t xml:space="preserve"> 31</w:t>
            </w:r>
            <w:r w:rsidR="00A17B87" w:rsidRPr="008A03F3">
              <w:rPr>
                <w:sz w:val="18"/>
                <w:szCs w:val="18"/>
                <w:lang w:val="nl-BE"/>
              </w:rPr>
              <w:t xml:space="preserve"> </w:t>
            </w:r>
            <w:r w:rsidRPr="008A03F3">
              <w:rPr>
                <w:sz w:val="18"/>
                <w:szCs w:val="18"/>
                <w:lang w:val="nl-BE"/>
              </w:rPr>
              <w:t xml:space="preserve">dec ’17 </w:t>
            </w:r>
          </w:p>
          <w:p w14:paraId="637ABFAA" w14:textId="198B4AB8" w:rsidR="00A17B87" w:rsidRPr="008A03F3" w:rsidRDefault="00A17B87" w:rsidP="006A4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BE"/>
              </w:rPr>
            </w:pPr>
            <w:r w:rsidRPr="008A03F3">
              <w:rPr>
                <w:sz w:val="18"/>
                <w:szCs w:val="18"/>
                <w:lang w:val="nl-BE"/>
              </w:rPr>
              <w:t xml:space="preserve">1 Jan ‘18 </w:t>
            </w:r>
            <w:r w:rsidRPr="00A17B87">
              <w:rPr>
                <w:sz w:val="18"/>
                <w:szCs w:val="18"/>
                <w:lang w:val="en-US"/>
              </w:rPr>
              <w:sym w:font="Wingdings" w:char="F0E0"/>
            </w:r>
            <w:r w:rsidRPr="008A03F3">
              <w:rPr>
                <w:sz w:val="18"/>
                <w:szCs w:val="18"/>
                <w:lang w:val="nl-BE"/>
              </w:rPr>
              <w:t xml:space="preserve"> 30 </w:t>
            </w:r>
            <w:proofErr w:type="spellStart"/>
            <w:r w:rsidRPr="008A03F3">
              <w:rPr>
                <w:sz w:val="18"/>
                <w:szCs w:val="18"/>
                <w:lang w:val="nl-BE"/>
              </w:rPr>
              <w:t>June</w:t>
            </w:r>
            <w:proofErr w:type="spellEnd"/>
            <w:r w:rsidRPr="008A03F3">
              <w:rPr>
                <w:sz w:val="18"/>
                <w:szCs w:val="18"/>
                <w:lang w:val="nl-BE"/>
              </w:rPr>
              <w:t xml:space="preserve"> ‘18</w:t>
            </w:r>
          </w:p>
        </w:tc>
        <w:tc>
          <w:tcPr>
            <w:tcW w:w="2559" w:type="dxa"/>
          </w:tcPr>
          <w:p w14:paraId="65D5A6C6" w14:textId="43C9FB79" w:rsidR="0079273D" w:rsidRPr="00A22A06" w:rsidRDefault="0079273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b/>
                <w:bCs/>
                <w:sz w:val="18"/>
                <w:szCs w:val="18"/>
                <w:lang w:val="en-US"/>
              </w:rPr>
              <w:t>Twitter</w:t>
            </w:r>
            <w:r w:rsidRPr="00A22A06">
              <w:rPr>
                <w:sz w:val="18"/>
                <w:szCs w:val="18"/>
                <w:lang w:val="en-US"/>
              </w:rPr>
              <w:t xml:space="preserve"> sentiment</w:t>
            </w:r>
            <w:r w:rsidR="00A17B87">
              <w:rPr>
                <w:sz w:val="18"/>
                <w:szCs w:val="18"/>
                <w:lang w:val="en-US"/>
              </w:rPr>
              <w:t xml:space="preserve"> score from accounts</w:t>
            </w:r>
          </w:p>
          <w:p w14:paraId="1D8EBAF6" w14:textId="357036D6" w:rsidR="0079273D" w:rsidRPr="00A22A06" w:rsidRDefault="0079273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011" w:type="dxa"/>
          </w:tcPr>
          <w:p w14:paraId="07A73940" w14:textId="3F29B3CB" w:rsidR="0079273D" w:rsidRPr="00A22A06" w:rsidRDefault="0079273D" w:rsidP="00464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  <w:lang w:val="en-US"/>
              </w:rPr>
              <w:t xml:space="preserve">Normalized price from </w:t>
            </w:r>
            <w:proofErr w:type="spellStart"/>
            <w:r w:rsidRPr="00A22A06">
              <w:rPr>
                <w:sz w:val="18"/>
                <w:szCs w:val="18"/>
              </w:rPr>
              <w:t>Coinmarketcap</w:t>
            </w:r>
            <w:proofErr w:type="spellEnd"/>
          </w:p>
        </w:tc>
        <w:tc>
          <w:tcPr>
            <w:tcW w:w="1170" w:type="dxa"/>
          </w:tcPr>
          <w:p w14:paraId="354C0379" w14:textId="4C90100B" w:rsidR="0079273D" w:rsidRPr="00A22A06" w:rsidRDefault="0079273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  <w:lang w:val="en-US"/>
              </w:rPr>
              <w:t>Price prediction</w:t>
            </w:r>
            <w:r w:rsidR="00F0244F">
              <w:rPr>
                <w:sz w:val="18"/>
                <w:szCs w:val="18"/>
                <w:lang w:val="en-US"/>
              </w:rPr>
              <w:t xml:space="preserve"> next day</w:t>
            </w:r>
          </w:p>
        </w:tc>
        <w:tc>
          <w:tcPr>
            <w:tcW w:w="1819" w:type="dxa"/>
          </w:tcPr>
          <w:p w14:paraId="402E0DC7" w14:textId="6B9F76DA" w:rsidR="0079273D" w:rsidRPr="00A22A06" w:rsidRDefault="0079273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  <w:lang w:val="en-US"/>
              </w:rPr>
              <w:t>Acc 77.62%.</w:t>
            </w:r>
          </w:p>
        </w:tc>
        <w:tc>
          <w:tcPr>
            <w:tcW w:w="2009" w:type="dxa"/>
          </w:tcPr>
          <w:p w14:paraId="41D35672" w14:textId="046E0A00" w:rsidR="0079273D" w:rsidRPr="00A22A06" w:rsidRDefault="0079273D" w:rsidP="008C6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  <w:lang w:val="en-US"/>
              </w:rPr>
              <w:t xml:space="preserve">Own sentiment </w:t>
            </w:r>
            <w:r w:rsidR="00563236">
              <w:rPr>
                <w:sz w:val="18"/>
                <w:szCs w:val="18"/>
                <w:lang w:val="en-US"/>
              </w:rPr>
              <w:t>a</w:t>
            </w:r>
            <w:r w:rsidRPr="00A22A06">
              <w:rPr>
                <w:sz w:val="18"/>
                <w:szCs w:val="18"/>
                <w:lang w:val="en-US"/>
              </w:rPr>
              <w:t>nalyzer implemented</w:t>
            </w:r>
          </w:p>
        </w:tc>
      </w:tr>
      <w:tr w:rsidR="008F7212" w14:paraId="2D1145FF" w14:textId="77777777" w:rsidTr="008A03F3">
        <w:trPr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4CF53F0B" w14:textId="77777777" w:rsidR="0079273D" w:rsidRPr="00665286" w:rsidRDefault="0079273D" w:rsidP="00C146CA">
            <w:pPr>
              <w:rPr>
                <w:b w:val="0"/>
                <w:bCs w:val="0"/>
                <w:sz w:val="14"/>
                <w:szCs w:val="14"/>
              </w:rPr>
            </w:pPr>
            <w:r w:rsidRPr="00665286">
              <w:rPr>
                <w:b w:val="0"/>
                <w:bCs w:val="0"/>
                <w:sz w:val="14"/>
                <w:szCs w:val="14"/>
              </w:rPr>
              <w:t>Short-Term Bitcoin Price Fluctuation Prediction</w:t>
            </w:r>
          </w:p>
          <w:p w14:paraId="751E488B" w14:textId="77806408" w:rsidR="0079273D" w:rsidRPr="00665286" w:rsidRDefault="0079273D" w:rsidP="00C146CA">
            <w:pPr>
              <w:rPr>
                <w:sz w:val="14"/>
                <w:szCs w:val="14"/>
              </w:rPr>
            </w:pPr>
            <w:r w:rsidRPr="00665286">
              <w:rPr>
                <w:b w:val="0"/>
                <w:bCs w:val="0"/>
                <w:sz w:val="14"/>
                <w:szCs w:val="14"/>
              </w:rPr>
              <w:t>Using Social Media and Web Search Data</w:t>
            </w:r>
          </w:p>
        </w:tc>
        <w:tc>
          <w:tcPr>
            <w:tcW w:w="617" w:type="dxa"/>
          </w:tcPr>
          <w:p w14:paraId="25D1F25C" w14:textId="22E5EABD" w:rsidR="0079273D" w:rsidRPr="00A22A06" w:rsidRDefault="0079273D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  <w:lang w:val="en-US"/>
              </w:rPr>
              <w:t>Aug. 2019</w:t>
            </w:r>
          </w:p>
        </w:tc>
        <w:tc>
          <w:tcPr>
            <w:tcW w:w="1277" w:type="dxa"/>
          </w:tcPr>
          <w:p w14:paraId="024B82A0" w14:textId="0EACE647" w:rsidR="0079273D" w:rsidRPr="00A22A06" w:rsidRDefault="0079273D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  <w:lang w:val="en-US"/>
              </w:rPr>
              <w:t>Polynomial regression</w:t>
            </w:r>
          </w:p>
        </w:tc>
        <w:tc>
          <w:tcPr>
            <w:tcW w:w="2332" w:type="dxa"/>
          </w:tcPr>
          <w:p w14:paraId="1901CE8C" w14:textId="77777777" w:rsidR="0079273D" w:rsidRDefault="00E30061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#</w:t>
            </w:r>
            <w:r w:rsidRPr="00E30061">
              <w:rPr>
                <w:sz w:val="18"/>
                <w:szCs w:val="18"/>
              </w:rPr>
              <w:t>bitcoin</w:t>
            </w:r>
          </w:p>
          <w:p w14:paraId="5225FC1F" w14:textId="1A695BFF" w:rsidR="00E30061" w:rsidRDefault="00E30061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ed on English</w:t>
            </w:r>
          </w:p>
          <w:p w14:paraId="43F7572E" w14:textId="77777777" w:rsidR="00E30061" w:rsidRDefault="00E30061" w:rsidP="00E30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30061">
              <w:rPr>
                <w:sz w:val="18"/>
                <w:szCs w:val="18"/>
                <w:lang w:val="en-US"/>
              </w:rPr>
              <w:t>16 Dec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30061">
              <w:rPr>
                <w:sz w:val="18"/>
                <w:szCs w:val="18"/>
                <w:lang w:val="en-US"/>
              </w:rPr>
              <w:t>17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30061">
              <w:rPr>
                <w:sz w:val="18"/>
                <w:szCs w:val="18"/>
                <w:lang w:val="en-US"/>
              </w:rPr>
              <w:sym w:font="Wingdings" w:char="F0E0"/>
            </w:r>
            <w:r w:rsidRPr="00E30061">
              <w:rPr>
                <w:sz w:val="18"/>
                <w:szCs w:val="18"/>
                <w:lang w:val="en-US"/>
              </w:rPr>
              <w:t xml:space="preserve"> 20 Feb 19</w:t>
            </w:r>
          </w:p>
          <w:p w14:paraId="1AA8A7EB" w14:textId="23880D4E" w:rsidR="00B76E4E" w:rsidRDefault="00B76E4E" w:rsidP="00E30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7.5 mil </w:t>
            </w:r>
            <w:proofErr w:type="spellStart"/>
            <w:r>
              <w:rPr>
                <w:sz w:val="18"/>
                <w:szCs w:val="18"/>
                <w:lang w:val="en-US"/>
              </w:rPr>
              <w:t>twts</w:t>
            </w:r>
            <w:proofErr w:type="spellEnd"/>
          </w:p>
          <w:p w14:paraId="3573334B" w14:textId="1653BA18" w:rsidR="00B76E4E" w:rsidRDefault="00B76E4E" w:rsidP="00E30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#,capitals,..</w:t>
            </w:r>
          </w:p>
          <w:p w14:paraId="65E144F0" w14:textId="6179D9E2" w:rsidR="00B76E4E" w:rsidRPr="00E30061" w:rsidRDefault="00B76E4E" w:rsidP="00E30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559" w:type="dxa"/>
          </w:tcPr>
          <w:p w14:paraId="651515C7" w14:textId="54970B61" w:rsidR="00B76E4E" w:rsidRPr="008A03F3" w:rsidRDefault="00B76E4E" w:rsidP="00B7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BE"/>
              </w:rPr>
            </w:pPr>
            <w:r w:rsidRPr="008A03F3">
              <w:rPr>
                <w:sz w:val="18"/>
                <w:szCs w:val="18"/>
                <w:lang w:val="nl-BE"/>
              </w:rPr>
              <w:t>Twitter sentiment VADER</w:t>
            </w:r>
            <w:r w:rsidR="00CF6D89" w:rsidRPr="008A03F3">
              <w:rPr>
                <w:sz w:val="18"/>
                <w:szCs w:val="18"/>
                <w:lang w:val="nl-BE"/>
              </w:rPr>
              <w:t>;</w:t>
            </w:r>
          </w:p>
          <w:p w14:paraId="6BBB74BE" w14:textId="77777777" w:rsidR="00CF6D89" w:rsidRPr="008A03F3" w:rsidRDefault="00B76E4E" w:rsidP="00B7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BE"/>
              </w:rPr>
            </w:pPr>
            <w:r w:rsidRPr="008A03F3">
              <w:rPr>
                <w:sz w:val="18"/>
                <w:szCs w:val="18"/>
                <w:lang w:val="nl-BE"/>
              </w:rPr>
              <w:t>Tweet Volume;</w:t>
            </w:r>
          </w:p>
          <w:p w14:paraId="2B5C7B0F" w14:textId="419C7C01" w:rsidR="0079273D" w:rsidRPr="00A22A06" w:rsidRDefault="0079273D" w:rsidP="00B76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B76E4E">
              <w:rPr>
                <w:b/>
                <w:bCs/>
                <w:sz w:val="18"/>
                <w:szCs w:val="18"/>
                <w:lang w:val="en-US"/>
              </w:rPr>
              <w:t>Google</w:t>
            </w:r>
            <w:r w:rsidRPr="00A22A06">
              <w:rPr>
                <w:sz w:val="18"/>
                <w:szCs w:val="18"/>
                <w:lang w:val="en-US"/>
              </w:rPr>
              <w:t xml:space="preserve"> search patterns</w:t>
            </w:r>
            <w:r w:rsidR="00B76E4E">
              <w:rPr>
                <w:sz w:val="18"/>
                <w:szCs w:val="18"/>
                <w:lang w:val="en-US"/>
              </w:rPr>
              <w:t xml:space="preserve"> </w:t>
            </w:r>
            <w:r w:rsidR="00B76E4E" w:rsidRPr="00CF6D89">
              <w:rPr>
                <w:sz w:val="18"/>
                <w:szCs w:val="18"/>
                <w:lang w:val="en-US"/>
              </w:rPr>
              <w:t>google Trend Data(SVI)</w:t>
            </w:r>
            <w:r w:rsidRPr="00A22A06">
              <w:rPr>
                <w:sz w:val="18"/>
                <w:szCs w:val="18"/>
                <w:lang w:val="en-US"/>
              </w:rPr>
              <w:t>;</w:t>
            </w:r>
          </w:p>
          <w:p w14:paraId="25DEE761" w14:textId="1A3C62B4" w:rsidR="0079273D" w:rsidRPr="00A22A06" w:rsidRDefault="0079273D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3011" w:type="dxa"/>
          </w:tcPr>
          <w:p w14:paraId="58547656" w14:textId="4CA6834B" w:rsidR="0079273D" w:rsidRDefault="00CF6D89" w:rsidP="00CF6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CF6D89">
              <w:rPr>
                <w:sz w:val="18"/>
                <w:szCs w:val="18"/>
                <w:lang w:val="en-US"/>
              </w:rPr>
              <w:t>Weighted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CF6D89">
              <w:rPr>
                <w:sz w:val="18"/>
                <w:szCs w:val="18"/>
                <w:lang w:val="en-US"/>
              </w:rPr>
              <w:t>Price and Volume of Transactions</w:t>
            </w:r>
            <w:r>
              <w:rPr>
                <w:sz w:val="18"/>
                <w:szCs w:val="18"/>
                <w:lang w:val="en-US"/>
              </w:rPr>
              <w:t xml:space="preserve"> per day (</w:t>
            </w:r>
            <w:proofErr w:type="spellStart"/>
            <w:r w:rsidRPr="00CF6D89">
              <w:rPr>
                <w:sz w:val="18"/>
                <w:szCs w:val="18"/>
                <w:lang w:val="en-US"/>
              </w:rPr>
              <w:t>bitcoincharts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  <w:p w14:paraId="735F3101" w14:textId="24A0C402" w:rsidR="00CF6D89" w:rsidRPr="00CF6D89" w:rsidRDefault="00CF6D89" w:rsidP="00CF6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CF6D89">
              <w:rPr>
                <w:sz w:val="18"/>
                <w:szCs w:val="18"/>
                <w:lang w:val="en-US"/>
              </w:rPr>
              <w:t xml:space="preserve">9 April 14 </w:t>
            </w:r>
            <w:r w:rsidRPr="00CF6D89">
              <w:rPr>
                <w:sz w:val="18"/>
                <w:szCs w:val="18"/>
                <w:lang w:val="en-US"/>
              </w:rPr>
              <w:sym w:font="Wingdings" w:char="F0E0"/>
            </w:r>
            <w:r w:rsidRPr="00CF6D89">
              <w:rPr>
                <w:sz w:val="18"/>
                <w:szCs w:val="18"/>
                <w:lang w:val="en-US"/>
              </w:rPr>
              <w:t xml:space="preserve"> 07 January 19</w:t>
            </w:r>
            <w:r>
              <w:rPr>
                <w:sz w:val="18"/>
                <w:szCs w:val="18"/>
                <w:lang w:val="en-US"/>
              </w:rPr>
              <w:t xml:space="preserve"> per</w:t>
            </w:r>
          </w:p>
        </w:tc>
        <w:tc>
          <w:tcPr>
            <w:tcW w:w="1170" w:type="dxa"/>
          </w:tcPr>
          <w:p w14:paraId="25E7F01F" w14:textId="3BDB494E" w:rsidR="0079273D" w:rsidRPr="00A22A06" w:rsidRDefault="0079273D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BE"/>
              </w:rPr>
            </w:pPr>
            <w:r w:rsidRPr="00A22A06">
              <w:rPr>
                <w:sz w:val="18"/>
                <w:szCs w:val="18"/>
                <w:lang w:val="en-US"/>
              </w:rPr>
              <w:t>Price prediction</w:t>
            </w:r>
          </w:p>
        </w:tc>
        <w:tc>
          <w:tcPr>
            <w:tcW w:w="1819" w:type="dxa"/>
          </w:tcPr>
          <w:p w14:paraId="59AB6EAE" w14:textId="27838EBB" w:rsidR="00875D08" w:rsidRDefault="00875D08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Google: </w:t>
            </w:r>
            <w:proofErr w:type="spellStart"/>
            <w:r w:rsidR="0079273D" w:rsidRPr="00A22A06">
              <w:rPr>
                <w:sz w:val="18"/>
                <w:szCs w:val="18"/>
                <w:lang w:val="nl-BE"/>
              </w:rPr>
              <w:t>acc</w:t>
            </w:r>
            <w:proofErr w:type="spellEnd"/>
            <w:r w:rsidR="0079273D" w:rsidRPr="00A22A06">
              <w:rPr>
                <w:sz w:val="18"/>
                <w:szCs w:val="18"/>
                <w:lang w:val="nl-BE"/>
              </w:rPr>
              <w:t xml:space="preserve"> 77.01% </w:t>
            </w:r>
          </w:p>
          <w:p w14:paraId="10EEE226" w14:textId="6C09ED80" w:rsidR="0079273D" w:rsidRDefault="00875D08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 xml:space="preserve">Twitter </w:t>
            </w:r>
            <w:r w:rsidR="000A35D5">
              <w:rPr>
                <w:sz w:val="18"/>
                <w:szCs w:val="18"/>
                <w:lang w:val="nl-BE"/>
              </w:rPr>
              <w:t xml:space="preserve">vol: </w:t>
            </w:r>
            <w:proofErr w:type="spellStart"/>
            <w:r>
              <w:rPr>
                <w:sz w:val="18"/>
                <w:szCs w:val="18"/>
                <w:lang w:val="nl-BE"/>
              </w:rPr>
              <w:t>acc</w:t>
            </w:r>
            <w:proofErr w:type="spellEnd"/>
            <w:r>
              <w:rPr>
                <w:sz w:val="18"/>
                <w:szCs w:val="18"/>
                <w:lang w:val="nl-BE"/>
              </w:rPr>
              <w:t xml:space="preserve"> </w:t>
            </w:r>
            <w:r w:rsidR="0079273D" w:rsidRPr="00A22A06">
              <w:rPr>
                <w:sz w:val="18"/>
                <w:szCs w:val="18"/>
                <w:lang w:val="nl-BE"/>
              </w:rPr>
              <w:t>66.66%</w:t>
            </w:r>
          </w:p>
          <w:p w14:paraId="4DF3995F" w14:textId="36164C64" w:rsidR="000A35D5" w:rsidRPr="00A22A06" w:rsidRDefault="000A35D5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BE"/>
              </w:rPr>
            </w:pPr>
          </w:p>
        </w:tc>
        <w:tc>
          <w:tcPr>
            <w:tcW w:w="2009" w:type="dxa"/>
          </w:tcPr>
          <w:p w14:paraId="61350272" w14:textId="77777777" w:rsidR="0079273D" w:rsidRPr="00A22A06" w:rsidRDefault="0079273D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A22A06">
              <w:rPr>
                <w:sz w:val="18"/>
                <w:szCs w:val="18"/>
                <w:lang w:val="en-US"/>
              </w:rPr>
              <w:t>Cocnlusion</w:t>
            </w:r>
            <w:proofErr w:type="spellEnd"/>
            <w:r w:rsidRPr="00A22A06">
              <w:rPr>
                <w:sz w:val="18"/>
                <w:szCs w:val="18"/>
                <w:lang w:val="en-US"/>
              </w:rPr>
              <w:t>:</w:t>
            </w:r>
          </w:p>
          <w:p w14:paraId="514914FB" w14:textId="03C96BB0" w:rsidR="0079273D" w:rsidRPr="000A35D5" w:rsidRDefault="0079273D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US"/>
              </w:rPr>
            </w:pPr>
            <w:r w:rsidRPr="000A35D5">
              <w:rPr>
                <w:b/>
                <w:bCs/>
                <w:sz w:val="18"/>
                <w:szCs w:val="18"/>
                <w:lang w:val="en-US"/>
              </w:rPr>
              <w:t>Sentiment not good</w:t>
            </w:r>
          </w:p>
          <w:p w14:paraId="154FAFA0" w14:textId="385B9277" w:rsidR="0079273D" w:rsidRPr="00A22A06" w:rsidRDefault="0079273D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0A35D5">
              <w:rPr>
                <w:b/>
                <w:bCs/>
                <w:sz w:val="18"/>
                <w:szCs w:val="18"/>
                <w:lang w:val="en-US"/>
              </w:rPr>
              <w:t>Neural not good</w:t>
            </w:r>
          </w:p>
        </w:tc>
      </w:tr>
      <w:tr w:rsidR="008F7212" w14:paraId="3781E41B" w14:textId="77777777" w:rsidTr="008A03F3">
        <w:trPr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1FCE8381" w14:textId="31731902" w:rsidR="0079273D" w:rsidRPr="00665286" w:rsidRDefault="0079273D" w:rsidP="00065FD5">
            <w:pPr>
              <w:rPr>
                <w:sz w:val="14"/>
                <w:szCs w:val="14"/>
              </w:rPr>
            </w:pPr>
            <w:r w:rsidRPr="00665286">
              <w:rPr>
                <w:b w:val="0"/>
                <w:bCs w:val="0"/>
                <w:sz w:val="14"/>
                <w:szCs w:val="14"/>
              </w:rPr>
              <w:t>Deep Learning Approach to Determine the Impact of Socio Economic Factors on Bitcoin Price Prediction</w:t>
            </w:r>
          </w:p>
        </w:tc>
        <w:tc>
          <w:tcPr>
            <w:tcW w:w="617" w:type="dxa"/>
          </w:tcPr>
          <w:p w14:paraId="50979EAA" w14:textId="7D67D085" w:rsidR="0079273D" w:rsidRPr="00A22A06" w:rsidRDefault="0079273D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  <w:lang w:val="en-US"/>
              </w:rPr>
              <w:t>2019</w:t>
            </w:r>
          </w:p>
        </w:tc>
        <w:tc>
          <w:tcPr>
            <w:tcW w:w="1277" w:type="dxa"/>
          </w:tcPr>
          <w:p w14:paraId="63AEBF70" w14:textId="31E4DE0F" w:rsidR="0079273D" w:rsidRPr="00A22A06" w:rsidRDefault="0079273D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</w:rPr>
              <w:t>CNN</w:t>
            </w:r>
            <w:r w:rsidRPr="00A22A06">
              <w:rPr>
                <w:sz w:val="18"/>
                <w:szCs w:val="18"/>
                <w:lang w:val="en-US"/>
              </w:rPr>
              <w:t xml:space="preserve"> &amp; </w:t>
            </w:r>
            <w:r w:rsidRPr="00A22A06">
              <w:rPr>
                <w:sz w:val="18"/>
                <w:szCs w:val="18"/>
              </w:rPr>
              <w:t>LSTM &amp; GRU</w:t>
            </w:r>
          </w:p>
        </w:tc>
        <w:tc>
          <w:tcPr>
            <w:tcW w:w="2332" w:type="dxa"/>
          </w:tcPr>
          <w:p w14:paraId="336D917B" w14:textId="77777777" w:rsidR="0079273D" w:rsidRDefault="008A03F3" w:rsidP="00374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A03F3">
              <w:rPr>
                <w:sz w:val="18"/>
                <w:szCs w:val="18"/>
                <w:lang w:val="en-US"/>
              </w:rPr>
              <w:t>Twitter sentiment;</w:t>
            </w:r>
          </w:p>
          <w:p w14:paraId="2F181F78" w14:textId="37BF8297" w:rsidR="00E65588" w:rsidRPr="00A22A06" w:rsidRDefault="00E65588" w:rsidP="00374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diction is 3 months</w:t>
            </w:r>
          </w:p>
        </w:tc>
        <w:tc>
          <w:tcPr>
            <w:tcW w:w="2559" w:type="dxa"/>
          </w:tcPr>
          <w:p w14:paraId="41F32A2B" w14:textId="32067E6A" w:rsidR="0079273D" w:rsidRPr="00A22A06" w:rsidRDefault="00E65588" w:rsidP="00E65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entiment, </w:t>
            </w:r>
            <w:r w:rsidRPr="00E65588">
              <w:rPr>
                <w:sz w:val="18"/>
                <w:szCs w:val="18"/>
                <w:lang w:val="en-US"/>
              </w:rPr>
              <w:t>number of followers, likes and the number of tweets in a time range.</w:t>
            </w:r>
          </w:p>
        </w:tc>
        <w:tc>
          <w:tcPr>
            <w:tcW w:w="3011" w:type="dxa"/>
          </w:tcPr>
          <w:p w14:paraId="5BD62071" w14:textId="1F7A1569" w:rsidR="003602D8" w:rsidRDefault="003602D8" w:rsidP="00360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  <w:lang w:val="en-US"/>
              </w:rPr>
              <w:t>Bitcoin price</w:t>
            </w:r>
            <w:r>
              <w:rPr>
                <w:sz w:val="18"/>
                <w:szCs w:val="18"/>
                <w:lang w:val="en-US"/>
              </w:rPr>
              <w:t xml:space="preserve"> per 5 minute</w:t>
            </w:r>
            <w:r w:rsidR="00E65588">
              <w:rPr>
                <w:sz w:val="18"/>
                <w:szCs w:val="18"/>
                <w:lang w:val="en-US"/>
              </w:rPr>
              <w:t xml:space="preserve"> mapped to per day</w:t>
            </w:r>
            <w:r w:rsidRPr="00A22A06">
              <w:rPr>
                <w:sz w:val="18"/>
                <w:szCs w:val="18"/>
                <w:lang w:val="en-US"/>
              </w:rPr>
              <w:t>;</w:t>
            </w:r>
          </w:p>
          <w:p w14:paraId="4AEC2263" w14:textId="5FF0168A" w:rsidR="003602D8" w:rsidRPr="00A22A06" w:rsidRDefault="003602D8" w:rsidP="00360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  <w:lang w:val="en-US"/>
              </w:rPr>
              <w:t>Gold price</w:t>
            </w:r>
            <w:r>
              <w:rPr>
                <w:sz w:val="18"/>
                <w:szCs w:val="18"/>
                <w:lang w:val="en-US"/>
              </w:rPr>
              <w:t xml:space="preserve"> per day (d</w:t>
            </w:r>
            <w:r w:rsidRPr="003602D8">
              <w:rPr>
                <w:sz w:val="18"/>
                <w:szCs w:val="18"/>
                <w:lang w:val="en-US"/>
              </w:rPr>
              <w:t>atahub.io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17C78215" w14:textId="77777777" w:rsidR="003602D8" w:rsidRDefault="003602D8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  <w:p w14:paraId="28A57E7A" w14:textId="4052CA1A" w:rsidR="0079273D" w:rsidRPr="00A22A06" w:rsidRDefault="0079273D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</w:tcPr>
          <w:p w14:paraId="6FF1D367" w14:textId="4BA006FE" w:rsidR="0079273D" w:rsidRPr="00A22A06" w:rsidRDefault="0079273D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  <w:lang w:val="en-US"/>
              </w:rPr>
              <w:t>Bitcoin price</w:t>
            </w:r>
          </w:p>
        </w:tc>
        <w:tc>
          <w:tcPr>
            <w:tcW w:w="1819" w:type="dxa"/>
          </w:tcPr>
          <w:p w14:paraId="2B480264" w14:textId="75CA48B8" w:rsidR="0079273D" w:rsidRPr="00A22A06" w:rsidRDefault="0079273D" w:rsidP="00C14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  <w:lang w:val="en-US"/>
              </w:rPr>
              <w:t>RMSE 47</w:t>
            </w:r>
          </w:p>
        </w:tc>
        <w:tc>
          <w:tcPr>
            <w:tcW w:w="2009" w:type="dxa"/>
          </w:tcPr>
          <w:p w14:paraId="356819D4" w14:textId="00F1B174" w:rsidR="00034076" w:rsidRPr="00034076" w:rsidRDefault="00034076" w:rsidP="000D7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he features are tested </w:t>
            </w:r>
            <w:r w:rsidRPr="00034076">
              <w:rPr>
                <w:b/>
                <w:bCs/>
                <w:sz w:val="18"/>
                <w:szCs w:val="18"/>
                <w:lang w:val="en-US"/>
              </w:rPr>
              <w:t>individually</w:t>
            </w:r>
          </w:p>
          <w:p w14:paraId="0490866E" w14:textId="4DEC2C49" w:rsidR="0079273D" w:rsidRPr="00A22A06" w:rsidRDefault="0079273D" w:rsidP="000D7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</w:rPr>
              <w:t>LSTM</w:t>
            </w:r>
            <w:r w:rsidRPr="00A22A06">
              <w:rPr>
                <w:sz w:val="18"/>
                <w:szCs w:val="18"/>
                <w:lang w:val="en-US"/>
              </w:rPr>
              <w:t xml:space="preserve"> BEST</w:t>
            </w:r>
            <w:r w:rsidR="00034076">
              <w:rPr>
                <w:sz w:val="18"/>
                <w:szCs w:val="18"/>
                <w:lang w:val="en-US"/>
              </w:rPr>
              <w:t xml:space="preserve"> with bitcoin and twitter sentiment</w:t>
            </w:r>
          </w:p>
        </w:tc>
      </w:tr>
      <w:tr w:rsidR="006A5FC9" w14:paraId="49AA28BF" w14:textId="77777777" w:rsidTr="008A03F3">
        <w:trPr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0548DD43" w14:textId="77777777" w:rsidR="006A5FC9" w:rsidRPr="00665286" w:rsidRDefault="006A5FC9" w:rsidP="006A5FC9">
            <w:pPr>
              <w:rPr>
                <w:b w:val="0"/>
                <w:bCs w:val="0"/>
                <w:sz w:val="14"/>
                <w:szCs w:val="14"/>
              </w:rPr>
            </w:pPr>
            <w:r w:rsidRPr="00665286">
              <w:rPr>
                <w:b w:val="0"/>
                <w:bCs w:val="0"/>
                <w:sz w:val="14"/>
                <w:szCs w:val="14"/>
              </w:rPr>
              <w:t xml:space="preserve">Forecasting Bitcoin Price Fluctuation by Twitter </w:t>
            </w:r>
          </w:p>
          <w:p w14:paraId="633C0AAC" w14:textId="575D11D4" w:rsidR="006A5FC9" w:rsidRPr="00665286" w:rsidRDefault="006A5FC9" w:rsidP="006A5FC9">
            <w:pPr>
              <w:rPr>
                <w:sz w:val="14"/>
                <w:szCs w:val="14"/>
              </w:rPr>
            </w:pPr>
            <w:r w:rsidRPr="00665286">
              <w:rPr>
                <w:b w:val="0"/>
                <w:bCs w:val="0"/>
                <w:sz w:val="14"/>
                <w:szCs w:val="14"/>
              </w:rPr>
              <w:t>Sentiment Analysis</w:t>
            </w:r>
          </w:p>
        </w:tc>
        <w:tc>
          <w:tcPr>
            <w:tcW w:w="617" w:type="dxa"/>
          </w:tcPr>
          <w:p w14:paraId="11725F66" w14:textId="0A00A193" w:rsidR="006A5FC9" w:rsidRPr="00A22A06" w:rsidRDefault="006A5FC9" w:rsidP="006A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77" w:type="dxa"/>
          </w:tcPr>
          <w:p w14:paraId="6BC289A5" w14:textId="66499062" w:rsidR="006A5FC9" w:rsidRPr="00A22A06" w:rsidRDefault="006A5FC9" w:rsidP="006A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  <w:lang w:val="en-US"/>
              </w:rPr>
              <w:t>Random Forest Regression</w:t>
            </w:r>
          </w:p>
        </w:tc>
        <w:tc>
          <w:tcPr>
            <w:tcW w:w="2332" w:type="dxa"/>
          </w:tcPr>
          <w:p w14:paraId="4C5A7B42" w14:textId="77777777" w:rsidR="006A5FC9" w:rsidRDefault="006A5FC9" w:rsidP="006A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52D4">
              <w:rPr>
                <w:sz w:val="18"/>
                <w:szCs w:val="18"/>
                <w:lang w:val="en-US"/>
              </w:rPr>
              <w:t>60 day tweets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4464E757" w14:textId="698FCA8D" w:rsidR="006A5FC9" w:rsidRDefault="006A5FC9" w:rsidP="006A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43558D">
              <w:rPr>
                <w:sz w:val="18"/>
                <w:szCs w:val="18"/>
                <w:lang w:val="en-US"/>
              </w:rPr>
              <w:t>92550</w:t>
            </w:r>
            <w:r>
              <w:rPr>
                <w:sz w:val="18"/>
                <w:szCs w:val="18"/>
                <w:lang w:val="en-US"/>
              </w:rPr>
              <w:t xml:space="preserve"> per minute</w:t>
            </w:r>
          </w:p>
          <w:p w14:paraId="3BAB2D40" w14:textId="41E97857" w:rsidR="006A5FC9" w:rsidRDefault="006A5FC9" w:rsidP="006A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EA52D4">
              <w:rPr>
                <w:sz w:val="18"/>
                <w:szCs w:val="18"/>
                <w:lang w:val="en-US"/>
              </w:rPr>
              <w:t>12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A52D4">
              <w:rPr>
                <w:sz w:val="18"/>
                <w:szCs w:val="18"/>
                <w:lang w:val="en-US"/>
              </w:rPr>
              <w:t>March</w:t>
            </w:r>
            <w:r>
              <w:rPr>
                <w:sz w:val="18"/>
                <w:szCs w:val="18"/>
                <w:lang w:val="en-US"/>
              </w:rPr>
              <w:t xml:space="preserve"> ‘</w:t>
            </w:r>
            <w:r w:rsidRPr="00EA52D4">
              <w:rPr>
                <w:sz w:val="18"/>
                <w:szCs w:val="18"/>
                <w:lang w:val="en-US"/>
              </w:rPr>
              <w:t xml:space="preserve">18 </w:t>
            </w:r>
            <w:r w:rsidRPr="00EA52D4">
              <w:rPr>
                <w:sz w:val="18"/>
                <w:szCs w:val="18"/>
                <w:lang w:val="en-US"/>
              </w:rPr>
              <w:sym w:font="Wingdings" w:char="F0E0"/>
            </w:r>
            <w:r w:rsidRPr="00EA52D4">
              <w:rPr>
                <w:sz w:val="18"/>
                <w:szCs w:val="18"/>
                <w:lang w:val="en-US"/>
              </w:rPr>
              <w:t xml:space="preserve"> 12 May</w:t>
            </w:r>
          </w:p>
          <w:p w14:paraId="34BA7108" w14:textId="6CBEC0ED" w:rsidR="006A5FC9" w:rsidRDefault="006A5FC9" w:rsidP="006A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ed</w:t>
            </w:r>
          </w:p>
          <w:p w14:paraId="6E0AE24F" w14:textId="50A09619" w:rsidR="006A5FC9" w:rsidRPr="00A22A06" w:rsidRDefault="006A5FC9" w:rsidP="006A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  <w:tc>
          <w:tcPr>
            <w:tcW w:w="2559" w:type="dxa"/>
          </w:tcPr>
          <w:p w14:paraId="2127649F" w14:textId="4407477B" w:rsidR="006A5FC9" w:rsidRPr="006A5FC9" w:rsidRDefault="006E4714" w:rsidP="006A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der sentiment score</w:t>
            </w:r>
          </w:p>
        </w:tc>
        <w:tc>
          <w:tcPr>
            <w:tcW w:w="3011" w:type="dxa"/>
          </w:tcPr>
          <w:p w14:paraId="4E98F288" w14:textId="77777777" w:rsidR="006A5FC9" w:rsidRPr="006A5FC9" w:rsidRDefault="006A5FC9" w:rsidP="006A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  <w:lang w:val="en-US"/>
              </w:rPr>
              <w:t>Bitcoin price</w:t>
            </w:r>
            <w:r>
              <w:rPr>
                <w:sz w:val="18"/>
                <w:szCs w:val="18"/>
                <w:lang w:val="en-US"/>
              </w:rPr>
              <w:t xml:space="preserve"> from </w:t>
            </w:r>
            <w:r w:rsidRPr="006A5FC9">
              <w:rPr>
                <w:sz w:val="18"/>
                <w:szCs w:val="18"/>
                <w:lang w:val="en-US"/>
              </w:rPr>
              <w:t xml:space="preserve">"BITSTAMP," </w:t>
            </w:r>
          </w:p>
          <w:p w14:paraId="0D081787" w14:textId="24D58EEB" w:rsidR="006A5FC9" w:rsidRDefault="006A5FC9" w:rsidP="006A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6A5FC9">
              <w:rPr>
                <w:sz w:val="18"/>
                <w:szCs w:val="18"/>
                <w:lang w:val="en-US"/>
              </w:rPr>
              <w:t>"COINBASE," "ITBIT," "KRAKEN"</w:t>
            </w:r>
            <w:r w:rsidR="0005226F">
              <w:rPr>
                <w:sz w:val="18"/>
                <w:szCs w:val="18"/>
                <w:lang w:val="en-US"/>
              </w:rPr>
              <w:t xml:space="preserve"> summed and avg</w:t>
            </w:r>
            <w:r>
              <w:rPr>
                <w:sz w:val="18"/>
                <w:szCs w:val="18"/>
                <w:lang w:val="en-US"/>
              </w:rPr>
              <w:t>;</w:t>
            </w:r>
          </w:p>
          <w:p w14:paraId="7F4BEDF7" w14:textId="63536F00" w:rsidR="006A5FC9" w:rsidRPr="00A22A06" w:rsidRDefault="006A5FC9" w:rsidP="006A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  <w:lang w:val="en-US"/>
              </w:rPr>
              <w:t>Clos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A22A06">
              <w:rPr>
                <w:sz w:val="18"/>
                <w:szCs w:val="18"/>
                <w:lang w:val="en-US"/>
              </w:rPr>
              <w:t>Price;</w:t>
            </w:r>
            <w:r>
              <w:rPr>
                <w:sz w:val="18"/>
                <w:szCs w:val="18"/>
                <w:lang w:val="en-US"/>
              </w:rPr>
              <w:t xml:space="preserve"> Opening Price; Closing Price; High price; Low price</w:t>
            </w:r>
            <w:r w:rsidRPr="00A22A06">
              <w:rPr>
                <w:sz w:val="18"/>
                <w:szCs w:val="18"/>
                <w:lang w:val="en-US"/>
              </w:rPr>
              <w:t>;</w:t>
            </w:r>
          </w:p>
        </w:tc>
        <w:tc>
          <w:tcPr>
            <w:tcW w:w="1170" w:type="dxa"/>
          </w:tcPr>
          <w:p w14:paraId="1EF52481" w14:textId="2FB9951C" w:rsidR="006A5FC9" w:rsidRPr="00A22A06" w:rsidRDefault="003A043B" w:rsidP="006A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tcoin price per minute</w:t>
            </w:r>
          </w:p>
        </w:tc>
        <w:tc>
          <w:tcPr>
            <w:tcW w:w="1819" w:type="dxa"/>
          </w:tcPr>
          <w:p w14:paraId="41F92942" w14:textId="77777777" w:rsidR="006A5FC9" w:rsidRDefault="003A043B" w:rsidP="006A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83% error</w:t>
            </w:r>
          </w:p>
          <w:p w14:paraId="3D86216F" w14:textId="07AB5CA0" w:rsidR="003A043B" w:rsidRPr="00A22A06" w:rsidRDefault="003A043B" w:rsidP="006A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t>minimum 21.84% error accuracy</w:t>
            </w:r>
          </w:p>
        </w:tc>
        <w:tc>
          <w:tcPr>
            <w:tcW w:w="2009" w:type="dxa"/>
          </w:tcPr>
          <w:p w14:paraId="5DBD7E7B" w14:textId="77777777" w:rsidR="006A5FC9" w:rsidRPr="00A22A06" w:rsidRDefault="006A5FC9" w:rsidP="006A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</w:p>
        </w:tc>
      </w:tr>
      <w:tr w:rsidR="00FA6771" w14:paraId="12AD2E28" w14:textId="77777777" w:rsidTr="00E74DE0">
        <w:trPr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5F10B714" w14:textId="77777777" w:rsidR="00FA6771" w:rsidRPr="00665286" w:rsidRDefault="00FA6771" w:rsidP="00E74DE0">
            <w:pPr>
              <w:rPr>
                <w:b w:val="0"/>
                <w:bCs w:val="0"/>
                <w:sz w:val="14"/>
                <w:szCs w:val="14"/>
              </w:rPr>
            </w:pPr>
            <w:r w:rsidRPr="00665286">
              <w:rPr>
                <w:b w:val="0"/>
                <w:bCs w:val="0"/>
                <w:sz w:val="14"/>
                <w:szCs w:val="14"/>
              </w:rPr>
              <w:t>CNN-based multivariate data analysis for bitcoin trend prediction</w:t>
            </w:r>
          </w:p>
        </w:tc>
        <w:tc>
          <w:tcPr>
            <w:tcW w:w="617" w:type="dxa"/>
          </w:tcPr>
          <w:p w14:paraId="1F4C6EA2" w14:textId="77777777" w:rsidR="00FA6771" w:rsidRPr="00A22A06" w:rsidRDefault="00FA6771" w:rsidP="00E7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1277" w:type="dxa"/>
          </w:tcPr>
          <w:p w14:paraId="523CF3B3" w14:textId="1154F7E1" w:rsidR="00FA6771" w:rsidRPr="00A22A06" w:rsidRDefault="00902414" w:rsidP="00E7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02414">
              <w:rPr>
                <w:sz w:val="18"/>
                <w:szCs w:val="18"/>
                <w:lang w:val="en-US"/>
              </w:rPr>
              <w:t>1D CNN</w:t>
            </w:r>
          </w:p>
        </w:tc>
        <w:tc>
          <w:tcPr>
            <w:tcW w:w="2332" w:type="dxa"/>
          </w:tcPr>
          <w:p w14:paraId="389C3998" w14:textId="4829E48B" w:rsidR="003E3373" w:rsidRDefault="003E3373" w:rsidP="0090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“Bitcoin”</w:t>
            </w:r>
          </w:p>
          <w:p w14:paraId="075DF25F" w14:textId="0ED91235" w:rsidR="00FA6771" w:rsidRPr="00A22A06" w:rsidRDefault="00902414" w:rsidP="0090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902414">
              <w:rPr>
                <w:sz w:val="18"/>
                <w:szCs w:val="18"/>
                <w:lang w:val="en-US"/>
              </w:rPr>
              <w:t>28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02414">
              <w:rPr>
                <w:sz w:val="18"/>
                <w:szCs w:val="18"/>
                <w:lang w:val="en-US"/>
              </w:rPr>
              <w:t xml:space="preserve">April </w:t>
            </w:r>
            <w:r>
              <w:rPr>
                <w:sz w:val="18"/>
                <w:szCs w:val="18"/>
                <w:lang w:val="en-US"/>
              </w:rPr>
              <w:t>‘</w:t>
            </w:r>
            <w:r w:rsidRPr="00902414">
              <w:rPr>
                <w:sz w:val="18"/>
                <w:szCs w:val="18"/>
                <w:lang w:val="en-US"/>
              </w:rPr>
              <w:t xml:space="preserve">13 </w:t>
            </w:r>
            <w:r w:rsidRPr="00902414">
              <w:rPr>
                <w:sz w:val="18"/>
                <w:szCs w:val="18"/>
                <w:lang w:val="en-US"/>
              </w:rPr>
              <w:sym w:font="Wingdings" w:char="F0E0"/>
            </w:r>
            <w:r w:rsidRPr="00902414">
              <w:rPr>
                <w:sz w:val="18"/>
                <w:szCs w:val="18"/>
                <w:lang w:val="en-US"/>
              </w:rPr>
              <w:t xml:space="preserve"> 15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02414">
              <w:rPr>
                <w:sz w:val="18"/>
                <w:szCs w:val="18"/>
                <w:lang w:val="en-US"/>
              </w:rPr>
              <w:t>Feb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902414">
              <w:rPr>
                <w:sz w:val="18"/>
                <w:szCs w:val="18"/>
                <w:lang w:val="en-US"/>
              </w:rPr>
              <w:t>2020</w:t>
            </w:r>
          </w:p>
        </w:tc>
        <w:tc>
          <w:tcPr>
            <w:tcW w:w="2559" w:type="dxa"/>
          </w:tcPr>
          <w:p w14:paraId="3A27DFE8" w14:textId="10CBF195" w:rsidR="00FA6771" w:rsidRPr="00A22A06" w:rsidRDefault="00FA6771" w:rsidP="00E7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  <w:lang w:val="en-US"/>
              </w:rPr>
              <w:t>twitter sentiment + volume</w:t>
            </w:r>
          </w:p>
        </w:tc>
        <w:tc>
          <w:tcPr>
            <w:tcW w:w="3011" w:type="dxa"/>
          </w:tcPr>
          <w:p w14:paraId="39AA7AF4" w14:textId="77777777" w:rsidR="00902414" w:rsidRDefault="00302E6F" w:rsidP="00E7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 bitcoin price features</w:t>
            </w:r>
          </w:p>
          <w:p w14:paraId="26C5A65E" w14:textId="3173DE4C" w:rsidR="00302E6F" w:rsidRPr="00A22A06" w:rsidRDefault="00302E6F" w:rsidP="00E7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 blockchain based features</w:t>
            </w:r>
          </w:p>
        </w:tc>
        <w:tc>
          <w:tcPr>
            <w:tcW w:w="1170" w:type="dxa"/>
          </w:tcPr>
          <w:p w14:paraId="078C2AE2" w14:textId="28EDF12C" w:rsidR="0028249E" w:rsidRPr="00B90949" w:rsidRDefault="0028249E" w:rsidP="00282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US"/>
              </w:rPr>
            </w:pPr>
            <w:r w:rsidRPr="00B90949">
              <w:rPr>
                <w:b/>
                <w:bCs/>
                <w:sz w:val="18"/>
                <w:szCs w:val="18"/>
                <w:lang w:val="en-US"/>
              </w:rPr>
              <w:t>average bitcoin trend in the next k days.</w:t>
            </w:r>
          </w:p>
        </w:tc>
        <w:tc>
          <w:tcPr>
            <w:tcW w:w="1819" w:type="dxa"/>
          </w:tcPr>
          <w:p w14:paraId="2755E590" w14:textId="389079B3" w:rsidR="00FA6771" w:rsidRPr="00A22A06" w:rsidRDefault="001C6947" w:rsidP="00E7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C = 75%</w:t>
            </w:r>
          </w:p>
        </w:tc>
        <w:tc>
          <w:tcPr>
            <w:tcW w:w="2009" w:type="dxa"/>
          </w:tcPr>
          <w:p w14:paraId="25548767" w14:textId="77777777" w:rsidR="00FA6771" w:rsidRPr="00A22A06" w:rsidRDefault="00FA6771" w:rsidP="00E7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22A06">
              <w:rPr>
                <w:sz w:val="18"/>
                <w:szCs w:val="18"/>
                <w:lang w:val="en-US"/>
              </w:rPr>
              <w:t>Too much data,</w:t>
            </w:r>
          </w:p>
          <w:p w14:paraId="1033DF36" w14:textId="77777777" w:rsidR="00FA6771" w:rsidRDefault="00DF1496" w:rsidP="00E7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t sure if I can </w:t>
            </w:r>
            <w:r w:rsidR="00FA6771" w:rsidRPr="00A22A06">
              <w:rPr>
                <w:sz w:val="18"/>
                <w:szCs w:val="18"/>
                <w:lang w:val="en-US"/>
              </w:rPr>
              <w:t>handle this</w:t>
            </w:r>
          </w:p>
          <w:p w14:paraId="36DB35D6" w14:textId="3876241C" w:rsidR="00DF1496" w:rsidRPr="00A22A06" w:rsidRDefault="00DF1496" w:rsidP="00E7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Only 2 </w:t>
            </w:r>
            <w:r w:rsidR="00BE24CF">
              <w:rPr>
                <w:sz w:val="18"/>
                <w:szCs w:val="18"/>
                <w:lang w:val="en-US"/>
              </w:rPr>
              <w:t xml:space="preserve">output </w:t>
            </w:r>
            <w:r>
              <w:rPr>
                <w:sz w:val="18"/>
                <w:szCs w:val="18"/>
                <w:lang w:val="en-US"/>
              </w:rPr>
              <w:t>outcomes</w:t>
            </w:r>
          </w:p>
        </w:tc>
      </w:tr>
      <w:tr w:rsidR="008F2B6B" w14:paraId="1E442E00" w14:textId="77777777" w:rsidTr="008A03F3">
        <w:trPr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28582F5A" w14:textId="1E92125A" w:rsidR="008F2B6B" w:rsidRPr="00665286" w:rsidRDefault="008F2B6B" w:rsidP="008F2B6B">
            <w:pPr>
              <w:rPr>
                <w:sz w:val="14"/>
                <w:szCs w:val="14"/>
                <w:lang w:val="en-US"/>
              </w:rPr>
            </w:pPr>
            <w:r w:rsidRPr="008F2B6B">
              <w:rPr>
                <w:b w:val="0"/>
                <w:bCs w:val="0"/>
                <w:sz w:val="14"/>
                <w:szCs w:val="14"/>
                <w:lang w:val="en-US"/>
              </w:rPr>
              <w:t xml:space="preserve">Forecasting the Early Market Movement in Bitcoin Using Twitter’s Sentiment Analysis: An </w:t>
            </w:r>
            <w:proofErr w:type="spellStart"/>
            <w:r w:rsidRPr="008F2B6B">
              <w:rPr>
                <w:b w:val="0"/>
                <w:bCs w:val="0"/>
                <w:sz w:val="14"/>
                <w:szCs w:val="14"/>
                <w:lang w:val="en-US"/>
              </w:rPr>
              <w:t>Ensemblebased</w:t>
            </w:r>
            <w:proofErr w:type="spellEnd"/>
            <w:r w:rsidRPr="008F2B6B">
              <w:rPr>
                <w:b w:val="0"/>
                <w:bCs w:val="0"/>
                <w:sz w:val="14"/>
                <w:szCs w:val="14"/>
                <w:lang w:val="en-US"/>
              </w:rPr>
              <w:t xml:space="preserve"> Prediction Model</w:t>
            </w:r>
          </w:p>
        </w:tc>
        <w:tc>
          <w:tcPr>
            <w:tcW w:w="617" w:type="dxa"/>
          </w:tcPr>
          <w:p w14:paraId="5A1D5B4C" w14:textId="548081C2" w:rsidR="008F2B6B" w:rsidRPr="00A22A06" w:rsidRDefault="008F2B6B" w:rsidP="006A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21</w:t>
            </w:r>
          </w:p>
        </w:tc>
        <w:tc>
          <w:tcPr>
            <w:tcW w:w="1277" w:type="dxa"/>
          </w:tcPr>
          <w:p w14:paraId="33445704" w14:textId="3E2B7170" w:rsidR="008F2B6B" w:rsidRPr="00CE0598" w:rsidRDefault="00CE0598" w:rsidP="006A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NSEMBLE</w:t>
            </w:r>
            <w:r>
              <w:rPr>
                <w:sz w:val="18"/>
                <w:szCs w:val="18"/>
                <w:lang w:val="en-US"/>
              </w:rPr>
              <w:br/>
            </w:r>
            <w:r w:rsidRPr="00CE0598">
              <w:rPr>
                <w:sz w:val="18"/>
                <w:szCs w:val="18"/>
                <w:lang w:val="en-US"/>
              </w:rPr>
              <w:t xml:space="preserve">various </w:t>
            </w:r>
            <w:r>
              <w:rPr>
                <w:sz w:val="18"/>
                <w:szCs w:val="18"/>
                <w:lang w:val="en-US"/>
              </w:rPr>
              <w:t>i</w:t>
            </w:r>
            <w:r w:rsidRPr="00CE0598">
              <w:rPr>
                <w:sz w:val="18"/>
                <w:szCs w:val="18"/>
                <w:lang w:val="en-US"/>
              </w:rPr>
              <w:t xml:space="preserve">nstances of the </w:t>
            </w:r>
            <w:proofErr w:type="spellStart"/>
            <w:r w:rsidRPr="00CE0598">
              <w:rPr>
                <w:sz w:val="18"/>
                <w:szCs w:val="18"/>
                <w:lang w:val="en-US"/>
              </w:rPr>
              <w:t>XGBoost</w:t>
            </w:r>
            <w:proofErr w:type="spellEnd"/>
            <w:r w:rsidRPr="00CE0598">
              <w:rPr>
                <w:sz w:val="18"/>
                <w:szCs w:val="18"/>
                <w:lang w:val="en-US"/>
              </w:rPr>
              <w:t xml:space="preserve"> classifiers</w:t>
            </w:r>
          </w:p>
        </w:tc>
        <w:tc>
          <w:tcPr>
            <w:tcW w:w="2332" w:type="dxa"/>
          </w:tcPr>
          <w:p w14:paraId="52A90247" w14:textId="77777777" w:rsidR="00944986" w:rsidRPr="00C21604" w:rsidRDefault="00944986" w:rsidP="00944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21604">
              <w:rPr>
                <w:sz w:val="18"/>
                <w:szCs w:val="18"/>
              </w:rPr>
              <w:t>Stemmming</w:t>
            </w:r>
            <w:proofErr w:type="spellEnd"/>
          </w:p>
          <w:p w14:paraId="36B7CC8C" w14:textId="77777777" w:rsidR="00944986" w:rsidRPr="00C21604" w:rsidRDefault="00944986" w:rsidP="00944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1604">
              <w:rPr>
                <w:sz w:val="18"/>
                <w:szCs w:val="18"/>
              </w:rPr>
              <w:t xml:space="preserve">May 22, ‘20 </w:t>
            </w:r>
            <w:r w:rsidRPr="00944986">
              <w:rPr>
                <w:sz w:val="18"/>
                <w:szCs w:val="18"/>
                <w:lang w:val="en-US"/>
              </w:rPr>
              <w:sym w:font="Wingdings" w:char="F0E0"/>
            </w:r>
            <w:r w:rsidRPr="00C21604">
              <w:rPr>
                <w:sz w:val="18"/>
                <w:szCs w:val="18"/>
              </w:rPr>
              <w:t xml:space="preserve"> June 22, ‘20</w:t>
            </w:r>
          </w:p>
          <w:p w14:paraId="5FCAF736" w14:textId="7ED5A3E9" w:rsidR="00C21604" w:rsidRPr="00C21604" w:rsidRDefault="00C21604" w:rsidP="00C21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1604">
              <w:rPr>
                <w:sz w:val="18"/>
                <w:szCs w:val="18"/>
              </w:rPr>
              <w:t>Keywords:</w:t>
            </w:r>
            <w:r>
              <w:t xml:space="preserve"> </w:t>
            </w:r>
            <w:r w:rsidRPr="00C21604">
              <w:rPr>
                <w:sz w:val="18"/>
                <w:szCs w:val="18"/>
              </w:rPr>
              <w:t xml:space="preserve">bitcoin, Bitcoin, bitcoins, Bitcoins, BTC, XBT, </w:t>
            </w:r>
            <w:proofErr w:type="spellStart"/>
            <w:r w:rsidRPr="00C21604">
              <w:rPr>
                <w:sz w:val="18"/>
                <w:szCs w:val="18"/>
              </w:rPr>
              <w:t>satoshi</w:t>
            </w:r>
            <w:proofErr w:type="spellEnd"/>
            <w:r w:rsidRPr="00C21604">
              <w:rPr>
                <w:sz w:val="18"/>
                <w:szCs w:val="18"/>
              </w:rPr>
              <w:t>, #bitcoin, #bitcoins, #XBT, #BTC, $XBT, $BTC</w:t>
            </w:r>
          </w:p>
        </w:tc>
        <w:tc>
          <w:tcPr>
            <w:tcW w:w="2559" w:type="dxa"/>
          </w:tcPr>
          <w:p w14:paraId="087ACCC1" w14:textId="5D9B98A5" w:rsidR="008F2B6B" w:rsidRPr="00C21604" w:rsidRDefault="00C21604" w:rsidP="00CE0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der Sentiment Score</w:t>
            </w:r>
            <w:r w:rsidR="00CE0598">
              <w:rPr>
                <w:sz w:val="18"/>
                <w:szCs w:val="18"/>
                <w:lang w:val="en-US"/>
              </w:rPr>
              <w:br/>
            </w:r>
            <w:r w:rsidR="00CE0598" w:rsidRPr="00CE0598">
              <w:rPr>
                <w:sz w:val="18"/>
                <w:szCs w:val="18"/>
                <w:lang w:val="en-US"/>
              </w:rPr>
              <w:t xml:space="preserve">followers, likes, and retweets associated with each tweet. </w:t>
            </w:r>
          </w:p>
        </w:tc>
        <w:tc>
          <w:tcPr>
            <w:tcW w:w="3011" w:type="dxa"/>
          </w:tcPr>
          <w:p w14:paraId="6A0DBE6F" w14:textId="4DA2434D" w:rsidR="008F2B6B" w:rsidRPr="00CE0598" w:rsidRDefault="00CE0598" w:rsidP="00CE0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CE0598">
              <w:rPr>
                <w:sz w:val="18"/>
                <w:szCs w:val="18"/>
              </w:rPr>
              <w:t>closing price of Bitcoin, the final sentiment score, and the moving average of the last 100 data</w:t>
            </w:r>
            <w:r>
              <w:rPr>
                <w:sz w:val="18"/>
                <w:szCs w:val="18"/>
                <w:lang w:val="en-US"/>
              </w:rPr>
              <w:t xml:space="preserve"> points</w:t>
            </w:r>
          </w:p>
        </w:tc>
        <w:tc>
          <w:tcPr>
            <w:tcW w:w="1170" w:type="dxa"/>
          </w:tcPr>
          <w:p w14:paraId="2C4F9C9D" w14:textId="77777777" w:rsidR="008F2B6B" w:rsidRPr="00A22A06" w:rsidRDefault="008F2B6B" w:rsidP="006A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14:paraId="05380948" w14:textId="77777777" w:rsidR="008F2B6B" w:rsidRPr="00A22A06" w:rsidRDefault="008F2B6B" w:rsidP="006A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14:paraId="51C8C541" w14:textId="4F6EB751" w:rsidR="008F2B6B" w:rsidRPr="00AB1955" w:rsidRDefault="00AB1955" w:rsidP="006A5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LL defined</w:t>
            </w:r>
          </w:p>
        </w:tc>
      </w:tr>
    </w:tbl>
    <w:p w14:paraId="068B2AC3" w14:textId="10947D35" w:rsidR="00C21604" w:rsidRDefault="00C21604" w:rsidP="008F2B6B"/>
    <w:p w14:paraId="2B94129A" w14:textId="0F08803A" w:rsidR="00C21604" w:rsidRDefault="00C21604"/>
    <w:tbl>
      <w:tblPr>
        <w:tblStyle w:val="GridTable1Light"/>
        <w:tblW w:w="16297" w:type="dxa"/>
        <w:tblLayout w:type="fixed"/>
        <w:tblLook w:val="04A0" w:firstRow="1" w:lastRow="0" w:firstColumn="1" w:lastColumn="0" w:noHBand="0" w:noVBand="1"/>
      </w:tblPr>
      <w:tblGrid>
        <w:gridCol w:w="1503"/>
        <w:gridCol w:w="617"/>
        <w:gridCol w:w="1277"/>
        <w:gridCol w:w="2332"/>
        <w:gridCol w:w="2559"/>
        <w:gridCol w:w="3011"/>
        <w:gridCol w:w="1170"/>
        <w:gridCol w:w="1819"/>
        <w:gridCol w:w="2009"/>
      </w:tblGrid>
      <w:tr w:rsidR="00C21604" w:rsidRPr="00493848" w14:paraId="0D7706F0" w14:textId="77777777" w:rsidTr="00A53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6A9A6832" w14:textId="77777777" w:rsidR="00C21604" w:rsidRPr="00665286" w:rsidRDefault="00C21604" w:rsidP="00A53E1C">
            <w:pPr>
              <w:jc w:val="center"/>
              <w:rPr>
                <w:b w:val="0"/>
                <w:bCs w:val="0"/>
                <w:sz w:val="14"/>
                <w:szCs w:val="14"/>
                <w:lang w:val="en-US"/>
              </w:rPr>
            </w:pPr>
            <w:r w:rsidRPr="00665286">
              <w:rPr>
                <w:sz w:val="36"/>
                <w:szCs w:val="36"/>
                <w:lang w:val="en-US"/>
              </w:rPr>
              <w:t>Paper</w:t>
            </w:r>
          </w:p>
        </w:tc>
        <w:tc>
          <w:tcPr>
            <w:tcW w:w="617" w:type="dxa"/>
          </w:tcPr>
          <w:p w14:paraId="409C4697" w14:textId="77777777" w:rsidR="00C21604" w:rsidRPr="00665286" w:rsidRDefault="00C21604" w:rsidP="00A53E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US"/>
              </w:rPr>
            </w:pPr>
            <w:proofErr w:type="spellStart"/>
            <w:r w:rsidRPr="00665286">
              <w:rPr>
                <w:b w:val="0"/>
                <w:bCs w:val="0"/>
                <w:sz w:val="32"/>
                <w:szCs w:val="32"/>
                <w:lang w:val="en-US"/>
              </w:rPr>
              <w:t>y</w:t>
            </w:r>
            <w:r>
              <w:rPr>
                <w:b w:val="0"/>
                <w:bCs w:val="0"/>
                <w:sz w:val="32"/>
                <w:szCs w:val="32"/>
                <w:lang w:val="en-US"/>
              </w:rPr>
              <w:t>y</w:t>
            </w:r>
            <w:proofErr w:type="spellEnd"/>
          </w:p>
        </w:tc>
        <w:tc>
          <w:tcPr>
            <w:tcW w:w="1277" w:type="dxa"/>
          </w:tcPr>
          <w:p w14:paraId="464CF56F" w14:textId="77777777" w:rsidR="00C21604" w:rsidRPr="00493848" w:rsidRDefault="00C21604" w:rsidP="00A53E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ethod</w:t>
            </w:r>
          </w:p>
        </w:tc>
        <w:tc>
          <w:tcPr>
            <w:tcW w:w="2332" w:type="dxa"/>
          </w:tcPr>
          <w:p w14:paraId="1170705B" w14:textId="77777777" w:rsidR="00C21604" w:rsidRDefault="00C21604" w:rsidP="00A53E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weets</w:t>
            </w:r>
          </w:p>
        </w:tc>
        <w:tc>
          <w:tcPr>
            <w:tcW w:w="2559" w:type="dxa"/>
          </w:tcPr>
          <w:p w14:paraId="2192FC0C" w14:textId="77777777" w:rsidR="00C21604" w:rsidRPr="00493848" w:rsidRDefault="00C21604" w:rsidP="00A53E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Twitterfeatures</w:t>
            </w:r>
            <w:proofErr w:type="spellEnd"/>
          </w:p>
        </w:tc>
        <w:tc>
          <w:tcPr>
            <w:tcW w:w="3011" w:type="dxa"/>
          </w:tcPr>
          <w:p w14:paraId="1EDC198D" w14:textId="77777777" w:rsidR="00C21604" w:rsidRPr="00493848" w:rsidRDefault="00C21604" w:rsidP="00A53E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BitcoinFeatures</w:t>
            </w:r>
            <w:proofErr w:type="spellEnd"/>
          </w:p>
        </w:tc>
        <w:tc>
          <w:tcPr>
            <w:tcW w:w="1170" w:type="dxa"/>
          </w:tcPr>
          <w:p w14:paraId="7CCCEABE" w14:textId="77777777" w:rsidR="00C21604" w:rsidRPr="00493848" w:rsidRDefault="00C21604" w:rsidP="00A53E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Output</w:t>
            </w:r>
          </w:p>
        </w:tc>
        <w:tc>
          <w:tcPr>
            <w:tcW w:w="1819" w:type="dxa"/>
          </w:tcPr>
          <w:p w14:paraId="5C5687E3" w14:textId="77777777" w:rsidR="00C21604" w:rsidRPr="00493848" w:rsidRDefault="00C21604" w:rsidP="00A53E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acc/loss</w:t>
            </w:r>
          </w:p>
        </w:tc>
        <w:tc>
          <w:tcPr>
            <w:tcW w:w="2009" w:type="dxa"/>
          </w:tcPr>
          <w:p w14:paraId="7EA7FBE2" w14:textId="77777777" w:rsidR="00C21604" w:rsidRPr="00493848" w:rsidRDefault="00C21604" w:rsidP="00A53E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mments</w:t>
            </w:r>
          </w:p>
        </w:tc>
      </w:tr>
      <w:tr w:rsidR="00C21604" w14:paraId="2463AE07" w14:textId="77777777" w:rsidTr="00A53E1C">
        <w:trPr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6B91351B" w14:textId="77777777" w:rsidR="00C21604" w:rsidRPr="00665286" w:rsidRDefault="00C21604" w:rsidP="00A53E1C">
            <w:pPr>
              <w:rPr>
                <w:sz w:val="14"/>
                <w:szCs w:val="14"/>
                <w:lang w:val="en-US"/>
              </w:rPr>
            </w:pPr>
            <w:r w:rsidRPr="008F2B6B">
              <w:rPr>
                <w:b w:val="0"/>
                <w:bCs w:val="0"/>
                <w:sz w:val="14"/>
                <w:szCs w:val="14"/>
                <w:lang w:val="en-US"/>
              </w:rPr>
              <w:t xml:space="preserve">Forecasting the Early Market Movement in Bitcoin Using Twitter’s Sentiment Analysis: An </w:t>
            </w:r>
            <w:proofErr w:type="spellStart"/>
            <w:r w:rsidRPr="008F2B6B">
              <w:rPr>
                <w:b w:val="0"/>
                <w:bCs w:val="0"/>
                <w:sz w:val="14"/>
                <w:szCs w:val="14"/>
                <w:lang w:val="en-US"/>
              </w:rPr>
              <w:t>Ensemblebased</w:t>
            </w:r>
            <w:proofErr w:type="spellEnd"/>
            <w:r w:rsidRPr="008F2B6B">
              <w:rPr>
                <w:b w:val="0"/>
                <w:bCs w:val="0"/>
                <w:sz w:val="14"/>
                <w:szCs w:val="14"/>
                <w:lang w:val="en-US"/>
              </w:rPr>
              <w:t xml:space="preserve"> Prediction Model</w:t>
            </w:r>
          </w:p>
        </w:tc>
        <w:tc>
          <w:tcPr>
            <w:tcW w:w="617" w:type="dxa"/>
          </w:tcPr>
          <w:p w14:paraId="3CAF3E67" w14:textId="77777777" w:rsidR="00C21604" w:rsidRPr="00A22A06" w:rsidRDefault="00C21604" w:rsidP="00A53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21</w:t>
            </w:r>
          </w:p>
        </w:tc>
        <w:tc>
          <w:tcPr>
            <w:tcW w:w="1277" w:type="dxa"/>
          </w:tcPr>
          <w:p w14:paraId="29F9B6FB" w14:textId="77777777" w:rsidR="00C21604" w:rsidRPr="00A22A06" w:rsidRDefault="00C21604" w:rsidP="00A53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32" w:type="dxa"/>
          </w:tcPr>
          <w:p w14:paraId="6BED928C" w14:textId="77777777" w:rsidR="00C21604" w:rsidRPr="00C21604" w:rsidRDefault="00C21604" w:rsidP="00A53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21604">
              <w:rPr>
                <w:sz w:val="18"/>
                <w:szCs w:val="18"/>
              </w:rPr>
              <w:t>Stemmming</w:t>
            </w:r>
            <w:proofErr w:type="spellEnd"/>
          </w:p>
          <w:p w14:paraId="141BFD1F" w14:textId="77777777" w:rsidR="00C21604" w:rsidRPr="00C21604" w:rsidRDefault="00C21604" w:rsidP="00A53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21604">
              <w:rPr>
                <w:sz w:val="18"/>
                <w:szCs w:val="18"/>
              </w:rPr>
              <w:t xml:space="preserve">May 22, ‘20 </w:t>
            </w:r>
            <w:r w:rsidRPr="00944986">
              <w:rPr>
                <w:sz w:val="18"/>
                <w:szCs w:val="18"/>
                <w:lang w:val="en-US"/>
              </w:rPr>
              <w:sym w:font="Wingdings" w:char="F0E0"/>
            </w:r>
            <w:r w:rsidRPr="00C21604">
              <w:rPr>
                <w:sz w:val="18"/>
                <w:szCs w:val="18"/>
              </w:rPr>
              <w:t xml:space="preserve"> June 22, ‘20</w:t>
            </w:r>
          </w:p>
          <w:p w14:paraId="10CA5645" w14:textId="77777777" w:rsidR="00C21604" w:rsidRPr="00C21604" w:rsidRDefault="00C21604" w:rsidP="00A53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1604">
              <w:rPr>
                <w:sz w:val="18"/>
                <w:szCs w:val="18"/>
              </w:rPr>
              <w:t>Keywords:</w:t>
            </w:r>
            <w:r>
              <w:t xml:space="preserve"> </w:t>
            </w:r>
            <w:r w:rsidRPr="00C21604">
              <w:rPr>
                <w:sz w:val="18"/>
                <w:szCs w:val="18"/>
              </w:rPr>
              <w:t xml:space="preserve">bitcoin, Bitcoin, bitcoins, Bitcoins, BTC, XBT, </w:t>
            </w:r>
            <w:proofErr w:type="spellStart"/>
            <w:r w:rsidRPr="00C21604">
              <w:rPr>
                <w:sz w:val="18"/>
                <w:szCs w:val="18"/>
              </w:rPr>
              <w:t>satoshi</w:t>
            </w:r>
            <w:proofErr w:type="spellEnd"/>
            <w:r w:rsidRPr="00C21604">
              <w:rPr>
                <w:sz w:val="18"/>
                <w:szCs w:val="18"/>
              </w:rPr>
              <w:t>, #bitcoin, #bitcoins, #XBT, #BTC, $XBT, $BTC</w:t>
            </w:r>
          </w:p>
        </w:tc>
        <w:tc>
          <w:tcPr>
            <w:tcW w:w="2559" w:type="dxa"/>
          </w:tcPr>
          <w:p w14:paraId="3D5C5DE6" w14:textId="77777777" w:rsidR="00C21604" w:rsidRPr="00C21604" w:rsidRDefault="00C21604" w:rsidP="00A53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ader Sentiment Score</w:t>
            </w:r>
          </w:p>
        </w:tc>
        <w:tc>
          <w:tcPr>
            <w:tcW w:w="3011" w:type="dxa"/>
          </w:tcPr>
          <w:p w14:paraId="1B8B0950" w14:textId="77777777" w:rsidR="00C21604" w:rsidRPr="00A22A06" w:rsidRDefault="00C21604" w:rsidP="00A53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3FF103DA" w14:textId="77777777" w:rsidR="00C21604" w:rsidRPr="00A22A06" w:rsidRDefault="00C21604" w:rsidP="00A53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19" w:type="dxa"/>
          </w:tcPr>
          <w:p w14:paraId="1C2D881B" w14:textId="77777777" w:rsidR="00C21604" w:rsidRPr="00A22A06" w:rsidRDefault="00C21604" w:rsidP="00A53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09" w:type="dxa"/>
          </w:tcPr>
          <w:p w14:paraId="19CB3958" w14:textId="77777777" w:rsidR="00C21604" w:rsidRPr="00C21604" w:rsidRDefault="00C21604" w:rsidP="00A53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5156370" w14:textId="77777777" w:rsidR="00287069" w:rsidRDefault="00287069" w:rsidP="008F2B6B"/>
    <w:sectPr w:rsidR="00287069" w:rsidSect="0079273D">
      <w:pgSz w:w="16838" w:h="11906" w:orient="landscape"/>
      <w:pgMar w:top="57" w:right="720" w:bottom="720" w:left="2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D4CD" w14:textId="77777777" w:rsidR="00AF012E" w:rsidRDefault="00AF012E" w:rsidP="0079273D">
      <w:pPr>
        <w:spacing w:after="0" w:line="240" w:lineRule="auto"/>
      </w:pPr>
      <w:r>
        <w:separator/>
      </w:r>
    </w:p>
  </w:endnote>
  <w:endnote w:type="continuationSeparator" w:id="0">
    <w:p w14:paraId="590E3736" w14:textId="77777777" w:rsidR="00AF012E" w:rsidRDefault="00AF012E" w:rsidP="0079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D85C" w14:textId="77777777" w:rsidR="00AF012E" w:rsidRDefault="00AF012E" w:rsidP="0079273D">
      <w:pPr>
        <w:spacing w:after="0" w:line="240" w:lineRule="auto"/>
      </w:pPr>
      <w:r>
        <w:separator/>
      </w:r>
    </w:p>
  </w:footnote>
  <w:footnote w:type="continuationSeparator" w:id="0">
    <w:p w14:paraId="41F97448" w14:textId="77777777" w:rsidR="00AF012E" w:rsidRDefault="00AF012E" w:rsidP="00792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376DE"/>
    <w:multiLevelType w:val="hybridMultilevel"/>
    <w:tmpl w:val="D8A4C5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848"/>
    <w:rsid w:val="000007CB"/>
    <w:rsid w:val="000318F1"/>
    <w:rsid w:val="00034076"/>
    <w:rsid w:val="0005226F"/>
    <w:rsid w:val="00065FD5"/>
    <w:rsid w:val="000A35D5"/>
    <w:rsid w:val="000C6D99"/>
    <w:rsid w:val="000D7AA1"/>
    <w:rsid w:val="0012537A"/>
    <w:rsid w:val="00152A44"/>
    <w:rsid w:val="00156862"/>
    <w:rsid w:val="001735D2"/>
    <w:rsid w:val="001769C7"/>
    <w:rsid w:val="00193174"/>
    <w:rsid w:val="00194E48"/>
    <w:rsid w:val="001C6947"/>
    <w:rsid w:val="002177E8"/>
    <w:rsid w:val="00276B02"/>
    <w:rsid w:val="0028249E"/>
    <w:rsid w:val="00287069"/>
    <w:rsid w:val="002870AA"/>
    <w:rsid w:val="00296D8E"/>
    <w:rsid w:val="002F01D5"/>
    <w:rsid w:val="00302E6F"/>
    <w:rsid w:val="00350F59"/>
    <w:rsid w:val="003602D8"/>
    <w:rsid w:val="00374B03"/>
    <w:rsid w:val="003A043B"/>
    <w:rsid w:val="003B66D9"/>
    <w:rsid w:val="003D04DA"/>
    <w:rsid w:val="003E3373"/>
    <w:rsid w:val="00413BBC"/>
    <w:rsid w:val="0043558D"/>
    <w:rsid w:val="00462FEC"/>
    <w:rsid w:val="00464FDC"/>
    <w:rsid w:val="00493848"/>
    <w:rsid w:val="004C4C4D"/>
    <w:rsid w:val="004C65EA"/>
    <w:rsid w:val="005472A0"/>
    <w:rsid w:val="00563236"/>
    <w:rsid w:val="00665286"/>
    <w:rsid w:val="00674E30"/>
    <w:rsid w:val="006A43E8"/>
    <w:rsid w:val="006A5FC9"/>
    <w:rsid w:val="006E4714"/>
    <w:rsid w:val="00711535"/>
    <w:rsid w:val="0076761E"/>
    <w:rsid w:val="0079273D"/>
    <w:rsid w:val="007A7B95"/>
    <w:rsid w:val="00875D08"/>
    <w:rsid w:val="00896385"/>
    <w:rsid w:val="008A03F3"/>
    <w:rsid w:val="008B6F7D"/>
    <w:rsid w:val="008C68DD"/>
    <w:rsid w:val="008F2B6B"/>
    <w:rsid w:val="008F7212"/>
    <w:rsid w:val="00902414"/>
    <w:rsid w:val="00907772"/>
    <w:rsid w:val="00944986"/>
    <w:rsid w:val="00A17B87"/>
    <w:rsid w:val="00A22A06"/>
    <w:rsid w:val="00A921D7"/>
    <w:rsid w:val="00AB1955"/>
    <w:rsid w:val="00AB4D8D"/>
    <w:rsid w:val="00AF012E"/>
    <w:rsid w:val="00B0597D"/>
    <w:rsid w:val="00B76E4E"/>
    <w:rsid w:val="00B80613"/>
    <w:rsid w:val="00B90949"/>
    <w:rsid w:val="00B92B7C"/>
    <w:rsid w:val="00BA1C70"/>
    <w:rsid w:val="00BE24CF"/>
    <w:rsid w:val="00C07B1D"/>
    <w:rsid w:val="00C146CA"/>
    <w:rsid w:val="00C21604"/>
    <w:rsid w:val="00C262F8"/>
    <w:rsid w:val="00CE0598"/>
    <w:rsid w:val="00CF6D89"/>
    <w:rsid w:val="00D10BC1"/>
    <w:rsid w:val="00D122CB"/>
    <w:rsid w:val="00DF1496"/>
    <w:rsid w:val="00E30061"/>
    <w:rsid w:val="00E65588"/>
    <w:rsid w:val="00E76EF9"/>
    <w:rsid w:val="00EA52D4"/>
    <w:rsid w:val="00ED0BDD"/>
    <w:rsid w:val="00F0244F"/>
    <w:rsid w:val="00F25F7E"/>
    <w:rsid w:val="00F3653D"/>
    <w:rsid w:val="00F82A11"/>
    <w:rsid w:val="00F9340F"/>
    <w:rsid w:val="00FA6771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CC9DA5"/>
  <w15:chartTrackingRefBased/>
  <w15:docId w15:val="{18068414-1D84-4621-96E2-29779040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938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9384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4938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8C68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2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2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2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73D"/>
  </w:style>
  <w:style w:type="paragraph" w:styleId="Footer">
    <w:name w:val="footer"/>
    <w:basedOn w:val="Normal"/>
    <w:link w:val="FooterChar"/>
    <w:uiPriority w:val="99"/>
    <w:unhideWhenUsed/>
    <w:rsid w:val="00792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DD64-9386-4CF6-A357-7151D0EF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ug Altin</dc:creator>
  <cp:keywords/>
  <dc:description/>
  <cp:lastModifiedBy>Aytug Altin</cp:lastModifiedBy>
  <cp:revision>85</cp:revision>
  <dcterms:created xsi:type="dcterms:W3CDTF">2021-08-22T14:09:00Z</dcterms:created>
  <dcterms:modified xsi:type="dcterms:W3CDTF">2021-09-11T12:47:00Z</dcterms:modified>
</cp:coreProperties>
</file>